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30667" w14:textId="77777777" w:rsidR="00072FBB" w:rsidRPr="008C250D" w:rsidRDefault="00072FBB" w:rsidP="0056241E">
      <w:pPr>
        <w:spacing w:after="0"/>
        <w:rPr>
          <w:b/>
          <w:bCs/>
          <w:sz w:val="28"/>
          <w:szCs w:val="28"/>
        </w:rPr>
      </w:pPr>
    </w:p>
    <w:p w14:paraId="36FB13B5" w14:textId="15258ABA" w:rsidR="00072FBB" w:rsidRDefault="00CE6E68" w:rsidP="00072FBB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inutes</w:t>
      </w:r>
    </w:p>
    <w:p w14:paraId="355FE21D" w14:textId="0B64DA53" w:rsidR="00072FBB" w:rsidRDefault="00B15548" w:rsidP="00072FBB">
      <w:pPr>
        <w:spacing w:after="0"/>
        <w:jc w:val="center"/>
        <w:rPr>
          <w:b/>
          <w:bCs/>
          <w:sz w:val="28"/>
          <w:szCs w:val="28"/>
        </w:rPr>
      </w:pPr>
      <w:r w:rsidRPr="000D787B">
        <w:rPr>
          <w:b/>
          <w:bCs/>
          <w:sz w:val="28"/>
          <w:szCs w:val="28"/>
        </w:rPr>
        <w:t>T</w:t>
      </w:r>
      <w:r w:rsidR="00540F2C" w:rsidRPr="000D787B">
        <w:rPr>
          <w:b/>
          <w:bCs/>
          <w:sz w:val="28"/>
          <w:szCs w:val="28"/>
        </w:rPr>
        <w:t>uesday</w:t>
      </w:r>
      <w:r w:rsidRPr="000D787B">
        <w:rPr>
          <w:b/>
          <w:bCs/>
          <w:sz w:val="28"/>
          <w:szCs w:val="28"/>
        </w:rPr>
        <w:t xml:space="preserve"> </w:t>
      </w:r>
      <w:r w:rsidR="00717438" w:rsidRPr="000D787B">
        <w:rPr>
          <w:b/>
          <w:bCs/>
          <w:sz w:val="28"/>
          <w:szCs w:val="28"/>
        </w:rPr>
        <w:t>–</w:t>
      </w:r>
      <w:r w:rsidR="0040468D">
        <w:rPr>
          <w:b/>
          <w:bCs/>
          <w:sz w:val="28"/>
          <w:szCs w:val="28"/>
        </w:rPr>
        <w:t xml:space="preserve"> </w:t>
      </w:r>
      <w:r w:rsidR="00033474">
        <w:rPr>
          <w:b/>
          <w:bCs/>
          <w:sz w:val="28"/>
          <w:szCs w:val="28"/>
        </w:rPr>
        <w:t>March</w:t>
      </w:r>
      <w:r w:rsidR="00171DB3">
        <w:rPr>
          <w:b/>
          <w:bCs/>
          <w:sz w:val="28"/>
          <w:szCs w:val="28"/>
        </w:rPr>
        <w:t xml:space="preserve"> </w:t>
      </w:r>
      <w:r w:rsidR="00CB711F">
        <w:rPr>
          <w:b/>
          <w:bCs/>
          <w:sz w:val="28"/>
          <w:szCs w:val="28"/>
        </w:rPr>
        <w:t>7</w:t>
      </w:r>
      <w:r w:rsidR="0040468D">
        <w:rPr>
          <w:b/>
          <w:bCs/>
          <w:sz w:val="28"/>
          <w:szCs w:val="28"/>
        </w:rPr>
        <w:t>, 202</w:t>
      </w:r>
      <w:r w:rsidR="00171DB3">
        <w:rPr>
          <w:b/>
          <w:bCs/>
          <w:sz w:val="28"/>
          <w:szCs w:val="28"/>
        </w:rPr>
        <w:t>3</w:t>
      </w:r>
    </w:p>
    <w:p w14:paraId="0030419E" w14:textId="194CE0FC" w:rsidR="008B3A8D" w:rsidRDefault="00FA670C" w:rsidP="00072FBB">
      <w:pPr>
        <w:spacing w:after="0"/>
        <w:jc w:val="center"/>
        <w:rPr>
          <w:b/>
          <w:bCs/>
          <w:sz w:val="28"/>
          <w:szCs w:val="28"/>
        </w:rPr>
      </w:pPr>
      <w:r w:rsidRPr="000D787B">
        <w:rPr>
          <w:b/>
          <w:bCs/>
          <w:sz w:val="28"/>
          <w:szCs w:val="28"/>
        </w:rPr>
        <w:t>IN PERSON at Porsche</w:t>
      </w:r>
      <w:r w:rsidR="00717438" w:rsidRPr="000D787B">
        <w:rPr>
          <w:b/>
          <w:bCs/>
          <w:sz w:val="28"/>
          <w:szCs w:val="28"/>
        </w:rPr>
        <w:t xml:space="preserve"> </w:t>
      </w:r>
      <w:r w:rsidRPr="000D787B">
        <w:rPr>
          <w:b/>
          <w:bCs/>
          <w:sz w:val="28"/>
          <w:szCs w:val="28"/>
        </w:rPr>
        <w:t>Boise</w:t>
      </w:r>
    </w:p>
    <w:p w14:paraId="6C8175A9" w14:textId="77777777" w:rsidR="000D787B" w:rsidRPr="000D787B" w:rsidRDefault="000D787B" w:rsidP="000D787B">
      <w:pPr>
        <w:spacing w:after="0"/>
        <w:jc w:val="center"/>
        <w:rPr>
          <w:b/>
          <w:bCs/>
          <w:sz w:val="28"/>
          <w:szCs w:val="28"/>
        </w:rPr>
      </w:pPr>
    </w:p>
    <w:p w14:paraId="719AB9E1" w14:textId="7AD2DD75" w:rsidR="008B3A8D" w:rsidRDefault="008B3A8D" w:rsidP="0040468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eting Called to Order:</w:t>
      </w:r>
      <w:r w:rsidR="00717438">
        <w:rPr>
          <w:b/>
          <w:bCs/>
          <w:sz w:val="24"/>
          <w:szCs w:val="24"/>
        </w:rPr>
        <w:t xml:space="preserve"> </w:t>
      </w:r>
      <w:r w:rsidR="00CE6E68">
        <w:rPr>
          <w:b/>
          <w:bCs/>
          <w:sz w:val="24"/>
          <w:szCs w:val="24"/>
        </w:rPr>
        <w:t>6:30 pm</w:t>
      </w:r>
    </w:p>
    <w:p w14:paraId="6C40E85C" w14:textId="77777777" w:rsidR="005B642B" w:rsidRPr="005B642B" w:rsidRDefault="005B642B" w:rsidP="005B642B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B642B">
        <w:rPr>
          <w:sz w:val="24"/>
          <w:szCs w:val="24"/>
        </w:rPr>
        <w:t>Attendees:</w:t>
      </w:r>
    </w:p>
    <w:tbl>
      <w:tblPr>
        <w:tblStyle w:val="TableGrid"/>
        <w:tblW w:w="9350" w:type="dxa"/>
        <w:tblInd w:w="607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B642B" w14:paraId="0E9E3187" w14:textId="77777777" w:rsidTr="005B642B">
        <w:tc>
          <w:tcPr>
            <w:tcW w:w="3116" w:type="dxa"/>
          </w:tcPr>
          <w:p w14:paraId="111EF574" w14:textId="77777777" w:rsidR="005B642B" w:rsidRDefault="005B642B" w:rsidP="00C62FC3">
            <w:pPr>
              <w:rPr>
                <w:sz w:val="24"/>
                <w:szCs w:val="24"/>
              </w:rPr>
            </w:pPr>
            <w:r w:rsidRPr="00584B7A">
              <w:t xml:space="preserve">Walt &amp; Mary </w:t>
            </w:r>
            <w:proofErr w:type="spellStart"/>
            <w:r w:rsidRPr="00584B7A">
              <w:t>Thode</w:t>
            </w:r>
            <w:proofErr w:type="spellEnd"/>
          </w:p>
        </w:tc>
        <w:tc>
          <w:tcPr>
            <w:tcW w:w="3117" w:type="dxa"/>
          </w:tcPr>
          <w:p w14:paraId="6BBB297F" w14:textId="77777777" w:rsidR="005B642B" w:rsidRDefault="005B642B" w:rsidP="00C62FC3">
            <w:pPr>
              <w:rPr>
                <w:sz w:val="24"/>
                <w:szCs w:val="24"/>
              </w:rPr>
            </w:pPr>
            <w:r w:rsidRPr="00482782">
              <w:t xml:space="preserve">Gary &amp; Molly </w:t>
            </w:r>
            <w:proofErr w:type="spellStart"/>
            <w:r w:rsidRPr="00482782">
              <w:t>Cuddeford</w:t>
            </w:r>
            <w:proofErr w:type="spellEnd"/>
          </w:p>
        </w:tc>
        <w:tc>
          <w:tcPr>
            <w:tcW w:w="3117" w:type="dxa"/>
          </w:tcPr>
          <w:p w14:paraId="0633DC7C" w14:textId="77777777" w:rsidR="005B642B" w:rsidRDefault="005B642B" w:rsidP="00C62FC3">
            <w:pPr>
              <w:rPr>
                <w:sz w:val="24"/>
                <w:szCs w:val="24"/>
              </w:rPr>
            </w:pPr>
            <w:r w:rsidRPr="00C12A12">
              <w:t>Bob &amp; Vicki Pentecost</w:t>
            </w:r>
          </w:p>
        </w:tc>
      </w:tr>
      <w:tr w:rsidR="005B642B" w14:paraId="113D7357" w14:textId="77777777" w:rsidTr="005B642B">
        <w:tc>
          <w:tcPr>
            <w:tcW w:w="3116" w:type="dxa"/>
          </w:tcPr>
          <w:p w14:paraId="65DECF86" w14:textId="77777777" w:rsidR="005B642B" w:rsidRDefault="005B642B" w:rsidP="00C62FC3">
            <w:pPr>
              <w:rPr>
                <w:sz w:val="24"/>
                <w:szCs w:val="24"/>
              </w:rPr>
            </w:pPr>
            <w:r w:rsidRPr="00584B7A">
              <w:t>Sid &amp; Vicki Cannon</w:t>
            </w:r>
          </w:p>
        </w:tc>
        <w:tc>
          <w:tcPr>
            <w:tcW w:w="3117" w:type="dxa"/>
          </w:tcPr>
          <w:p w14:paraId="2FCC2C76" w14:textId="77777777" w:rsidR="005B642B" w:rsidRDefault="005B642B" w:rsidP="00C62FC3">
            <w:pPr>
              <w:rPr>
                <w:sz w:val="24"/>
                <w:szCs w:val="24"/>
              </w:rPr>
            </w:pPr>
            <w:r w:rsidRPr="00482782">
              <w:t>Andrew King</w:t>
            </w:r>
          </w:p>
        </w:tc>
        <w:tc>
          <w:tcPr>
            <w:tcW w:w="3117" w:type="dxa"/>
          </w:tcPr>
          <w:p w14:paraId="46D26A1B" w14:textId="77777777" w:rsidR="005B642B" w:rsidRDefault="005B642B" w:rsidP="00C62FC3">
            <w:pPr>
              <w:rPr>
                <w:sz w:val="24"/>
                <w:szCs w:val="24"/>
              </w:rPr>
            </w:pPr>
            <w:r w:rsidRPr="00C12A12">
              <w:t>Ken Robinson</w:t>
            </w:r>
          </w:p>
        </w:tc>
      </w:tr>
      <w:tr w:rsidR="005B642B" w14:paraId="49EFD4BB" w14:textId="77777777" w:rsidTr="005B642B">
        <w:tc>
          <w:tcPr>
            <w:tcW w:w="3116" w:type="dxa"/>
          </w:tcPr>
          <w:p w14:paraId="7D7E88CC" w14:textId="77777777" w:rsidR="005B642B" w:rsidRDefault="005B642B" w:rsidP="00C62FC3">
            <w:pPr>
              <w:rPr>
                <w:sz w:val="24"/>
                <w:szCs w:val="24"/>
              </w:rPr>
            </w:pPr>
            <w:r w:rsidRPr="00584B7A">
              <w:t>Chris &amp; Bob Denton</w:t>
            </w:r>
          </w:p>
        </w:tc>
        <w:tc>
          <w:tcPr>
            <w:tcW w:w="3117" w:type="dxa"/>
          </w:tcPr>
          <w:p w14:paraId="7A530326" w14:textId="77777777" w:rsidR="005B642B" w:rsidRDefault="005B642B" w:rsidP="00C62FC3">
            <w:pPr>
              <w:rPr>
                <w:sz w:val="24"/>
                <w:szCs w:val="24"/>
              </w:rPr>
            </w:pPr>
            <w:r w:rsidRPr="00482782">
              <w:t>Bob Kunz</w:t>
            </w:r>
          </w:p>
        </w:tc>
        <w:tc>
          <w:tcPr>
            <w:tcW w:w="3117" w:type="dxa"/>
          </w:tcPr>
          <w:p w14:paraId="5DACD18C" w14:textId="77777777" w:rsidR="005B642B" w:rsidRDefault="005B642B" w:rsidP="00C62FC3">
            <w:pPr>
              <w:rPr>
                <w:sz w:val="24"/>
                <w:szCs w:val="24"/>
              </w:rPr>
            </w:pPr>
            <w:r w:rsidRPr="00C12A12">
              <w:t>Michael &amp; Judy Feiler</w:t>
            </w:r>
          </w:p>
        </w:tc>
      </w:tr>
      <w:tr w:rsidR="005B642B" w14:paraId="5F76268F" w14:textId="77777777" w:rsidTr="005B642B">
        <w:tc>
          <w:tcPr>
            <w:tcW w:w="3116" w:type="dxa"/>
          </w:tcPr>
          <w:p w14:paraId="10C0E0DB" w14:textId="77777777" w:rsidR="005B642B" w:rsidRDefault="005B642B" w:rsidP="00C62FC3">
            <w:pPr>
              <w:rPr>
                <w:sz w:val="24"/>
                <w:szCs w:val="24"/>
              </w:rPr>
            </w:pPr>
            <w:r w:rsidRPr="00584B7A">
              <w:t>Craig Mohr</w:t>
            </w:r>
          </w:p>
        </w:tc>
        <w:tc>
          <w:tcPr>
            <w:tcW w:w="3117" w:type="dxa"/>
          </w:tcPr>
          <w:p w14:paraId="527ED9A5" w14:textId="77777777" w:rsidR="005B642B" w:rsidRDefault="005B642B" w:rsidP="00C62FC3">
            <w:pPr>
              <w:rPr>
                <w:sz w:val="24"/>
                <w:szCs w:val="24"/>
              </w:rPr>
            </w:pPr>
            <w:r w:rsidRPr="00482782">
              <w:t>Gary Roeder</w:t>
            </w:r>
          </w:p>
        </w:tc>
        <w:tc>
          <w:tcPr>
            <w:tcW w:w="3117" w:type="dxa"/>
          </w:tcPr>
          <w:p w14:paraId="67706F99" w14:textId="77777777" w:rsidR="005B642B" w:rsidRDefault="005B642B" w:rsidP="00C62FC3">
            <w:pPr>
              <w:rPr>
                <w:sz w:val="24"/>
                <w:szCs w:val="24"/>
              </w:rPr>
            </w:pPr>
            <w:r w:rsidRPr="00C12A12">
              <w:t xml:space="preserve">Linda </w:t>
            </w:r>
            <w:proofErr w:type="spellStart"/>
            <w:r w:rsidRPr="00C12A12">
              <w:t>Prusynski</w:t>
            </w:r>
            <w:proofErr w:type="spellEnd"/>
          </w:p>
        </w:tc>
      </w:tr>
      <w:tr w:rsidR="005B642B" w14:paraId="69A99EA5" w14:textId="77777777" w:rsidTr="005B642B">
        <w:tc>
          <w:tcPr>
            <w:tcW w:w="3116" w:type="dxa"/>
          </w:tcPr>
          <w:p w14:paraId="52B21DF4" w14:textId="77777777" w:rsidR="005B642B" w:rsidRDefault="005B642B" w:rsidP="00C62FC3">
            <w:pPr>
              <w:rPr>
                <w:sz w:val="24"/>
                <w:szCs w:val="24"/>
              </w:rPr>
            </w:pPr>
            <w:r w:rsidRPr="00584B7A">
              <w:t>Gretchen Hill</w:t>
            </w:r>
          </w:p>
        </w:tc>
        <w:tc>
          <w:tcPr>
            <w:tcW w:w="3117" w:type="dxa"/>
          </w:tcPr>
          <w:p w14:paraId="163409F6" w14:textId="77777777" w:rsidR="005B642B" w:rsidRDefault="005B642B" w:rsidP="00C62FC3">
            <w:pPr>
              <w:rPr>
                <w:sz w:val="24"/>
                <w:szCs w:val="24"/>
              </w:rPr>
            </w:pPr>
            <w:r w:rsidRPr="00482782">
              <w:t>Blake Simmons</w:t>
            </w:r>
          </w:p>
        </w:tc>
        <w:tc>
          <w:tcPr>
            <w:tcW w:w="3117" w:type="dxa"/>
          </w:tcPr>
          <w:p w14:paraId="656EE08E" w14:textId="77777777" w:rsidR="005B642B" w:rsidRDefault="005B642B" w:rsidP="00C62FC3">
            <w:pPr>
              <w:rPr>
                <w:sz w:val="24"/>
                <w:szCs w:val="24"/>
              </w:rPr>
            </w:pPr>
            <w:r w:rsidRPr="00C12A12">
              <w:t>Sin Ming</w:t>
            </w:r>
          </w:p>
        </w:tc>
      </w:tr>
    </w:tbl>
    <w:p w14:paraId="2B3811D6" w14:textId="77777777" w:rsidR="005B642B" w:rsidRPr="005B642B" w:rsidRDefault="005B642B" w:rsidP="005B642B">
      <w:pPr>
        <w:pStyle w:val="ListParagraph"/>
        <w:rPr>
          <w:sz w:val="24"/>
          <w:szCs w:val="24"/>
        </w:rPr>
      </w:pPr>
    </w:p>
    <w:p w14:paraId="3ACADC79" w14:textId="0BE5CD58" w:rsidR="00033474" w:rsidRDefault="00471A16" w:rsidP="0040468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</w:t>
      </w:r>
      <w:r w:rsidR="00721009" w:rsidRPr="00721009">
        <w:rPr>
          <w:b/>
          <w:bCs/>
          <w:sz w:val="24"/>
          <w:szCs w:val="24"/>
        </w:rPr>
        <w:t>otion to approve the meeting minutes</w:t>
      </w:r>
      <w:r w:rsidR="00721009">
        <w:rPr>
          <w:b/>
          <w:bCs/>
          <w:sz w:val="24"/>
          <w:szCs w:val="24"/>
        </w:rPr>
        <w:t xml:space="preserve"> for January and February</w:t>
      </w:r>
    </w:p>
    <w:p w14:paraId="0A036969" w14:textId="347D4723" w:rsidR="00CE6E68" w:rsidRDefault="00CE6E68" w:rsidP="00CE6E68">
      <w:pPr>
        <w:pStyle w:val="ListParagraph"/>
        <w:numPr>
          <w:ilvl w:val="1"/>
          <w:numId w:val="1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Vicki Pentecost made the motion to approve, Gary Roeder seconded, board </w:t>
      </w:r>
      <w:proofErr w:type="gramStart"/>
      <w:r>
        <w:rPr>
          <w:sz w:val="24"/>
          <w:szCs w:val="24"/>
        </w:rPr>
        <w:t>approved</w:t>
      </w:r>
      <w:proofErr w:type="gramEnd"/>
    </w:p>
    <w:p w14:paraId="21CDFB96" w14:textId="77777777" w:rsidR="00CE6E68" w:rsidRDefault="00CE6E68" w:rsidP="00CE6E68">
      <w:pPr>
        <w:pStyle w:val="ListParagraph"/>
        <w:rPr>
          <w:b/>
          <w:bCs/>
          <w:sz w:val="24"/>
          <w:szCs w:val="24"/>
        </w:rPr>
      </w:pPr>
    </w:p>
    <w:p w14:paraId="021C1C38" w14:textId="7639740B" w:rsidR="008B3A8D" w:rsidRDefault="00171DB3" w:rsidP="0040468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ard</w:t>
      </w:r>
      <w:r w:rsidR="00B53DFC">
        <w:rPr>
          <w:b/>
          <w:bCs/>
          <w:sz w:val="24"/>
          <w:szCs w:val="24"/>
        </w:rPr>
        <w:t xml:space="preserve"> Intro</w:t>
      </w:r>
      <w:r>
        <w:rPr>
          <w:b/>
          <w:bCs/>
          <w:sz w:val="24"/>
          <w:szCs w:val="24"/>
        </w:rPr>
        <w:t xml:space="preserve">, </w:t>
      </w:r>
      <w:r w:rsidR="008B3A8D">
        <w:rPr>
          <w:b/>
          <w:bCs/>
          <w:sz w:val="24"/>
          <w:szCs w:val="24"/>
        </w:rPr>
        <w:t xml:space="preserve">New </w:t>
      </w:r>
      <w:r w:rsidR="00717438">
        <w:rPr>
          <w:b/>
          <w:bCs/>
          <w:sz w:val="24"/>
          <w:szCs w:val="24"/>
        </w:rPr>
        <w:t xml:space="preserve">and First Attending </w:t>
      </w:r>
      <w:r w:rsidR="008B3A8D">
        <w:rPr>
          <w:b/>
          <w:bCs/>
          <w:sz w:val="24"/>
          <w:szCs w:val="24"/>
        </w:rPr>
        <w:t>Member Introductions</w:t>
      </w:r>
    </w:p>
    <w:p w14:paraId="1525BFF0" w14:textId="3087EBFC" w:rsidR="00CE6E68" w:rsidRPr="00CE6E68" w:rsidRDefault="00CE6E68" w:rsidP="00CE6E68">
      <w:pPr>
        <w:pStyle w:val="ListParagraph"/>
        <w:numPr>
          <w:ilvl w:val="1"/>
          <w:numId w:val="1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Gretchen Hill </w:t>
      </w:r>
      <w:r w:rsidR="00D7208F">
        <w:rPr>
          <w:sz w:val="24"/>
          <w:szCs w:val="24"/>
        </w:rPr>
        <w:t xml:space="preserve">new member </w:t>
      </w:r>
      <w:r>
        <w:rPr>
          <w:sz w:val="24"/>
          <w:szCs w:val="24"/>
        </w:rPr>
        <w:t>will be Charity Chair</w:t>
      </w:r>
    </w:p>
    <w:p w14:paraId="2EEEB1C3" w14:textId="5D4F52C5" w:rsidR="00CE6E68" w:rsidRPr="00CE6E68" w:rsidRDefault="00CE6E68" w:rsidP="00CE6E68">
      <w:pPr>
        <w:pStyle w:val="ListParagraph"/>
        <w:numPr>
          <w:ilvl w:val="1"/>
          <w:numId w:val="1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Craig Mohr new member </w:t>
      </w:r>
      <w:proofErr w:type="gramStart"/>
      <w:r>
        <w:rPr>
          <w:sz w:val="24"/>
          <w:szCs w:val="24"/>
        </w:rPr>
        <w:t>and also</w:t>
      </w:r>
      <w:proofErr w:type="gramEnd"/>
      <w:r>
        <w:rPr>
          <w:sz w:val="24"/>
          <w:szCs w:val="24"/>
        </w:rPr>
        <w:t xml:space="preserve"> sponsor from Cool Car Pins</w:t>
      </w:r>
    </w:p>
    <w:p w14:paraId="437E2E6D" w14:textId="77777777" w:rsidR="00CE6E68" w:rsidRPr="00CE6E68" w:rsidRDefault="00CE6E68" w:rsidP="00CE6E68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CE6E68">
        <w:rPr>
          <w:sz w:val="24"/>
          <w:szCs w:val="24"/>
        </w:rPr>
        <w:t>Kyle Kester from Porsche social media</w:t>
      </w:r>
    </w:p>
    <w:p w14:paraId="079355C9" w14:textId="77777777" w:rsidR="00717438" w:rsidRDefault="00717438" w:rsidP="00717438">
      <w:pPr>
        <w:pStyle w:val="ListParagraph"/>
        <w:rPr>
          <w:b/>
          <w:bCs/>
          <w:sz w:val="24"/>
          <w:szCs w:val="24"/>
        </w:rPr>
      </w:pPr>
      <w:bookmarkStart w:id="0" w:name="_Hlk113881447"/>
    </w:p>
    <w:bookmarkEnd w:id="0"/>
    <w:p w14:paraId="13FB3A02" w14:textId="58F00161" w:rsidR="003D7275" w:rsidRDefault="005F390F" w:rsidP="0040468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rector</w:t>
      </w:r>
      <w:r w:rsidR="00CE6E68">
        <w:rPr>
          <w:b/>
          <w:bCs/>
          <w:sz w:val="24"/>
          <w:szCs w:val="24"/>
        </w:rPr>
        <w:t>s</w:t>
      </w:r>
      <w:r w:rsidR="00DF19CB">
        <w:rPr>
          <w:b/>
          <w:bCs/>
          <w:sz w:val="24"/>
          <w:szCs w:val="24"/>
        </w:rPr>
        <w:t xml:space="preserve"> (Routine Busines</w:t>
      </w:r>
      <w:r w:rsidR="00DB6919">
        <w:rPr>
          <w:b/>
          <w:bCs/>
          <w:sz w:val="24"/>
          <w:szCs w:val="24"/>
        </w:rPr>
        <w:t>s, if any</w:t>
      </w:r>
      <w:r w:rsidR="00DF19CB">
        <w:rPr>
          <w:b/>
          <w:bCs/>
          <w:sz w:val="24"/>
          <w:szCs w:val="24"/>
        </w:rPr>
        <w:t>)</w:t>
      </w:r>
    </w:p>
    <w:p w14:paraId="2F55CF23" w14:textId="7586E962" w:rsidR="007C60AC" w:rsidRDefault="005F390F" w:rsidP="0040468D">
      <w:pPr>
        <w:pStyle w:val="ListParagraph"/>
        <w:numPr>
          <w:ilvl w:val="1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</w:t>
      </w:r>
      <w:r w:rsidR="007C60AC">
        <w:rPr>
          <w:b/>
          <w:bCs/>
          <w:sz w:val="24"/>
          <w:szCs w:val="24"/>
        </w:rPr>
        <w:tab/>
      </w:r>
      <w:r w:rsidR="007C60AC">
        <w:rPr>
          <w:b/>
          <w:bCs/>
          <w:sz w:val="24"/>
          <w:szCs w:val="24"/>
        </w:rPr>
        <w:tab/>
      </w:r>
      <w:r w:rsidR="007C60AC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7D7AEC">
        <w:rPr>
          <w:b/>
          <w:bCs/>
          <w:sz w:val="24"/>
          <w:szCs w:val="24"/>
        </w:rPr>
        <w:tab/>
      </w:r>
      <w:r w:rsidR="00171DB3">
        <w:rPr>
          <w:b/>
          <w:bCs/>
          <w:sz w:val="24"/>
          <w:szCs w:val="24"/>
        </w:rPr>
        <w:t>Vicki Pentecost</w:t>
      </w:r>
    </w:p>
    <w:p w14:paraId="3B786BE4" w14:textId="60CE71E0" w:rsidR="00CE6E68" w:rsidRDefault="00CE6E68" w:rsidP="00CE6E68">
      <w:pPr>
        <w:pStyle w:val="ListParagraph"/>
        <w:numPr>
          <w:ilvl w:val="2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ttended the National Board Meeting</w:t>
      </w:r>
      <w:r w:rsidR="00EE5837">
        <w:rPr>
          <w:sz w:val="24"/>
          <w:szCs w:val="24"/>
        </w:rPr>
        <w:t xml:space="preserve"> phone call</w:t>
      </w:r>
      <w:r w:rsidR="00A72BE6">
        <w:rPr>
          <w:sz w:val="24"/>
          <w:szCs w:val="24"/>
        </w:rPr>
        <w:t xml:space="preserve"> 2/27/2023.</w:t>
      </w:r>
    </w:p>
    <w:p w14:paraId="40E12A68" w14:textId="058E30A1" w:rsidR="00CC2F9B" w:rsidRPr="00CE6E68" w:rsidRDefault="00AF69C9" w:rsidP="00CE6E68">
      <w:pPr>
        <w:pStyle w:val="ListParagraph"/>
        <w:numPr>
          <w:ilvl w:val="2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surance </w:t>
      </w:r>
      <w:r w:rsidR="00CC2F9B" w:rsidRPr="00CE6E68">
        <w:rPr>
          <w:sz w:val="24"/>
          <w:szCs w:val="24"/>
        </w:rPr>
        <w:t xml:space="preserve">Waivers – </w:t>
      </w:r>
      <w:r w:rsidR="00CE6E68">
        <w:rPr>
          <w:sz w:val="24"/>
          <w:szCs w:val="24"/>
        </w:rPr>
        <w:t xml:space="preserve">SS needs to </w:t>
      </w:r>
      <w:r w:rsidR="00CC2F9B" w:rsidRPr="00CE6E68">
        <w:rPr>
          <w:sz w:val="24"/>
          <w:szCs w:val="24"/>
        </w:rPr>
        <w:t xml:space="preserve">keep for 8 years; </w:t>
      </w:r>
      <w:r>
        <w:rPr>
          <w:sz w:val="24"/>
          <w:szCs w:val="24"/>
        </w:rPr>
        <w:t xml:space="preserve">event organizers must </w:t>
      </w:r>
      <w:r w:rsidR="00CC2F9B" w:rsidRPr="00CE6E68">
        <w:rPr>
          <w:sz w:val="24"/>
          <w:szCs w:val="24"/>
        </w:rPr>
        <w:t xml:space="preserve">submit to the board after your </w:t>
      </w:r>
      <w:r w:rsidR="00CE6E68">
        <w:rPr>
          <w:sz w:val="24"/>
          <w:szCs w:val="24"/>
        </w:rPr>
        <w:t xml:space="preserve">driving </w:t>
      </w:r>
      <w:r w:rsidR="00CC2F9B" w:rsidRPr="00CE6E68">
        <w:rPr>
          <w:sz w:val="24"/>
          <w:szCs w:val="24"/>
        </w:rPr>
        <w:t>event</w:t>
      </w:r>
      <w:r w:rsidR="00CE6E68">
        <w:rPr>
          <w:sz w:val="24"/>
          <w:szCs w:val="24"/>
        </w:rPr>
        <w:t xml:space="preserve"> for record </w:t>
      </w:r>
      <w:proofErr w:type="gramStart"/>
      <w:r w:rsidR="00CE6E68">
        <w:rPr>
          <w:sz w:val="24"/>
          <w:szCs w:val="24"/>
        </w:rPr>
        <w:t>retention</w:t>
      </w:r>
      <w:proofErr w:type="gramEnd"/>
    </w:p>
    <w:p w14:paraId="2E0179FE" w14:textId="05C2E291" w:rsidR="00471A16" w:rsidRPr="00CE6E68" w:rsidRDefault="004B3A6B" w:rsidP="00CE6E68">
      <w:pPr>
        <w:pStyle w:val="ListParagraph"/>
        <w:numPr>
          <w:ilvl w:val="2"/>
          <w:numId w:val="11"/>
        </w:numPr>
        <w:spacing w:after="0"/>
        <w:rPr>
          <w:sz w:val="24"/>
          <w:szCs w:val="24"/>
        </w:rPr>
      </w:pPr>
      <w:r w:rsidRPr="00CE6E68">
        <w:rPr>
          <w:sz w:val="24"/>
          <w:szCs w:val="24"/>
        </w:rPr>
        <w:t>Sponsors/</w:t>
      </w:r>
      <w:r w:rsidR="00471A16" w:rsidRPr="00CE6E68">
        <w:rPr>
          <w:sz w:val="24"/>
          <w:szCs w:val="24"/>
        </w:rPr>
        <w:t xml:space="preserve">Advertisers for 2023 complete, </w:t>
      </w:r>
      <w:r w:rsidR="00CE6E68" w:rsidRPr="00CE6E68">
        <w:rPr>
          <w:sz w:val="24"/>
          <w:szCs w:val="24"/>
        </w:rPr>
        <w:t>5 new advertisers, a</w:t>
      </w:r>
      <w:r w:rsidRPr="00CE6E68">
        <w:rPr>
          <w:sz w:val="24"/>
          <w:szCs w:val="24"/>
        </w:rPr>
        <w:t>dded</w:t>
      </w:r>
      <w:r w:rsidR="00CE6E68" w:rsidRPr="00CE6E68">
        <w:rPr>
          <w:sz w:val="24"/>
          <w:szCs w:val="24"/>
        </w:rPr>
        <w:t xml:space="preserve"> </w:t>
      </w:r>
      <w:r w:rsidR="00EE5837">
        <w:rPr>
          <w:sz w:val="24"/>
          <w:szCs w:val="24"/>
        </w:rPr>
        <w:t>s</w:t>
      </w:r>
      <w:r w:rsidR="00EE5837" w:rsidRPr="00CE6E68">
        <w:rPr>
          <w:sz w:val="24"/>
          <w:szCs w:val="24"/>
        </w:rPr>
        <w:t>ponsor</w:t>
      </w:r>
      <w:r w:rsidR="00CE6E68" w:rsidRPr="00CE6E68">
        <w:rPr>
          <w:sz w:val="24"/>
          <w:szCs w:val="24"/>
        </w:rPr>
        <w:t xml:space="preserve"> of the week</w:t>
      </w:r>
      <w:r w:rsidRPr="00CE6E68">
        <w:rPr>
          <w:sz w:val="24"/>
          <w:szCs w:val="24"/>
        </w:rPr>
        <w:t xml:space="preserve"> to </w:t>
      </w:r>
      <w:r w:rsidR="00471A16" w:rsidRPr="00CE6E68">
        <w:rPr>
          <w:sz w:val="24"/>
          <w:szCs w:val="24"/>
        </w:rPr>
        <w:t xml:space="preserve">Happenings, </w:t>
      </w:r>
      <w:r w:rsidR="00CE6E68" w:rsidRPr="00CE6E68">
        <w:rPr>
          <w:sz w:val="24"/>
          <w:szCs w:val="24"/>
        </w:rPr>
        <w:t xml:space="preserve">and also available on </w:t>
      </w:r>
      <w:r w:rsidR="00471A16" w:rsidRPr="00CE6E68">
        <w:rPr>
          <w:sz w:val="24"/>
          <w:szCs w:val="24"/>
        </w:rPr>
        <w:t>Website</w:t>
      </w:r>
      <w:r w:rsidR="00EE5837">
        <w:rPr>
          <w:sz w:val="24"/>
          <w:szCs w:val="24"/>
        </w:rPr>
        <w:t>; always looking for new advertisers</w:t>
      </w:r>
    </w:p>
    <w:p w14:paraId="5F7253E3" w14:textId="1F617077" w:rsidR="004B3A6B" w:rsidRPr="00CE6E68" w:rsidRDefault="00471A16" w:rsidP="00CE6E68">
      <w:pPr>
        <w:pStyle w:val="ListParagraph"/>
        <w:numPr>
          <w:ilvl w:val="2"/>
          <w:numId w:val="11"/>
        </w:numPr>
        <w:spacing w:after="0"/>
        <w:rPr>
          <w:sz w:val="24"/>
          <w:szCs w:val="24"/>
        </w:rPr>
      </w:pPr>
      <w:r w:rsidRPr="00CE6E68">
        <w:rPr>
          <w:sz w:val="24"/>
          <w:szCs w:val="24"/>
        </w:rPr>
        <w:t>Scrapbooks</w:t>
      </w:r>
      <w:r w:rsidR="004B3A6B" w:rsidRPr="00CE6E68">
        <w:rPr>
          <w:sz w:val="24"/>
          <w:szCs w:val="24"/>
        </w:rPr>
        <w:t xml:space="preserve"> </w:t>
      </w:r>
      <w:r w:rsidR="00CE6E68" w:rsidRPr="00CE6E68">
        <w:rPr>
          <w:sz w:val="24"/>
          <w:szCs w:val="24"/>
        </w:rPr>
        <w:t xml:space="preserve">for 1975 – 2008 </w:t>
      </w:r>
      <w:r w:rsidR="004B3A6B" w:rsidRPr="00CE6E68">
        <w:rPr>
          <w:sz w:val="24"/>
          <w:szCs w:val="24"/>
        </w:rPr>
        <w:t>scanned</w:t>
      </w:r>
      <w:r w:rsidRPr="00CE6E68">
        <w:rPr>
          <w:sz w:val="24"/>
          <w:szCs w:val="24"/>
        </w:rPr>
        <w:t xml:space="preserve"> </w:t>
      </w:r>
      <w:r w:rsidR="004238CF" w:rsidRPr="00CE6E68">
        <w:rPr>
          <w:sz w:val="24"/>
          <w:szCs w:val="24"/>
        </w:rPr>
        <w:t xml:space="preserve">for </w:t>
      </w:r>
      <w:r w:rsidR="004B3A6B" w:rsidRPr="00CE6E68">
        <w:rPr>
          <w:sz w:val="24"/>
          <w:szCs w:val="24"/>
        </w:rPr>
        <w:t xml:space="preserve">Google </w:t>
      </w:r>
      <w:proofErr w:type="gramStart"/>
      <w:r w:rsidR="004B3A6B" w:rsidRPr="00CE6E68">
        <w:rPr>
          <w:sz w:val="24"/>
          <w:szCs w:val="24"/>
        </w:rPr>
        <w:t>drive</w:t>
      </w:r>
      <w:proofErr w:type="gramEnd"/>
      <w:r w:rsidR="004B3A6B" w:rsidRPr="00CE6E68">
        <w:rPr>
          <w:sz w:val="24"/>
          <w:szCs w:val="24"/>
        </w:rPr>
        <w:t xml:space="preserve"> </w:t>
      </w:r>
    </w:p>
    <w:p w14:paraId="251096BC" w14:textId="5691E07C" w:rsidR="00471A16" w:rsidRDefault="004B3A6B" w:rsidP="00CE6E68">
      <w:pPr>
        <w:pStyle w:val="ListParagraph"/>
        <w:numPr>
          <w:ilvl w:val="2"/>
          <w:numId w:val="11"/>
        </w:numPr>
        <w:spacing w:after="0"/>
        <w:rPr>
          <w:sz w:val="24"/>
          <w:szCs w:val="24"/>
        </w:rPr>
      </w:pPr>
      <w:r w:rsidRPr="00CE6E68">
        <w:rPr>
          <w:sz w:val="24"/>
          <w:szCs w:val="24"/>
        </w:rPr>
        <w:t xml:space="preserve">Finances scanned and 1974-2014 for </w:t>
      </w:r>
      <w:r w:rsidR="00CE6E68" w:rsidRPr="00CE6E68">
        <w:rPr>
          <w:sz w:val="24"/>
          <w:szCs w:val="24"/>
        </w:rPr>
        <w:t xml:space="preserve">PCA National </w:t>
      </w:r>
      <w:r w:rsidRPr="00CE6E68">
        <w:rPr>
          <w:sz w:val="24"/>
          <w:szCs w:val="24"/>
        </w:rPr>
        <w:t>Glovebox</w:t>
      </w:r>
      <w:r w:rsidR="00CE6E68" w:rsidRPr="00CE6E68">
        <w:rPr>
          <w:sz w:val="24"/>
          <w:szCs w:val="24"/>
        </w:rPr>
        <w:t xml:space="preserve"> </w:t>
      </w:r>
      <w:proofErr w:type="gramStart"/>
      <w:r w:rsidR="00CE6E68" w:rsidRPr="00CE6E68">
        <w:rPr>
          <w:sz w:val="24"/>
          <w:szCs w:val="24"/>
        </w:rPr>
        <w:t>retention</w:t>
      </w:r>
      <w:proofErr w:type="gramEnd"/>
    </w:p>
    <w:p w14:paraId="355DE2E5" w14:textId="666FE0AC" w:rsidR="003278AC" w:rsidRDefault="003278AC" w:rsidP="003278AC">
      <w:pPr>
        <w:spacing w:after="0"/>
        <w:rPr>
          <w:sz w:val="24"/>
          <w:szCs w:val="24"/>
        </w:rPr>
      </w:pPr>
    </w:p>
    <w:p w14:paraId="6D0B269C" w14:textId="5FD51FBD" w:rsidR="003278AC" w:rsidRDefault="003278AC" w:rsidP="003278AC">
      <w:pPr>
        <w:spacing w:after="0"/>
        <w:rPr>
          <w:sz w:val="24"/>
          <w:szCs w:val="24"/>
        </w:rPr>
      </w:pPr>
    </w:p>
    <w:p w14:paraId="10F5E8A6" w14:textId="77777777" w:rsidR="003278AC" w:rsidRPr="003278AC" w:rsidRDefault="003278AC" w:rsidP="003278AC">
      <w:pPr>
        <w:spacing w:after="0"/>
        <w:rPr>
          <w:sz w:val="24"/>
          <w:szCs w:val="24"/>
        </w:rPr>
      </w:pPr>
    </w:p>
    <w:p w14:paraId="45506E13" w14:textId="1172F940" w:rsidR="007C60AC" w:rsidRDefault="007C60AC" w:rsidP="007C60AC">
      <w:pPr>
        <w:pStyle w:val="ListParagraph"/>
        <w:numPr>
          <w:ilvl w:val="1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ce President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Bob Kunz</w:t>
      </w:r>
    </w:p>
    <w:p w14:paraId="6C5DF346" w14:textId="76663A89" w:rsidR="003278AC" w:rsidRPr="00E37E6B" w:rsidRDefault="00EE5837" w:rsidP="003278AC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E37E6B">
        <w:rPr>
          <w:sz w:val="24"/>
          <w:szCs w:val="24"/>
        </w:rPr>
        <w:t>Autocross is open for registration and light registration for April 1-2</w:t>
      </w:r>
      <w:r w:rsidR="00E37E6B">
        <w:rPr>
          <w:sz w:val="24"/>
          <w:szCs w:val="24"/>
        </w:rPr>
        <w:t xml:space="preserve"> </w:t>
      </w:r>
    </w:p>
    <w:p w14:paraId="2D19FBD7" w14:textId="77777777" w:rsidR="00EE5837" w:rsidRPr="00E37E6B" w:rsidRDefault="00EE5837" w:rsidP="003278AC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E37E6B">
        <w:rPr>
          <w:sz w:val="24"/>
          <w:szCs w:val="24"/>
        </w:rPr>
        <w:t>Rule Changes from last year</w:t>
      </w:r>
    </w:p>
    <w:p w14:paraId="58DF3987" w14:textId="66ADCC23" w:rsidR="00EE5837" w:rsidRPr="00E37E6B" w:rsidRDefault="000F2F1C" w:rsidP="00E37E6B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 your car has m</w:t>
      </w:r>
      <w:r w:rsidR="00EE5837" w:rsidRPr="00E37E6B">
        <w:rPr>
          <w:sz w:val="24"/>
          <w:szCs w:val="24"/>
        </w:rPr>
        <w:t>echanical issues</w:t>
      </w:r>
      <w:r>
        <w:rPr>
          <w:sz w:val="24"/>
          <w:szCs w:val="24"/>
        </w:rPr>
        <w:t>,</w:t>
      </w:r>
      <w:r w:rsidR="00EE5837" w:rsidRPr="00E37E6B">
        <w:rPr>
          <w:sz w:val="24"/>
          <w:szCs w:val="24"/>
        </w:rPr>
        <w:t xml:space="preserve"> </w:t>
      </w:r>
      <w:r w:rsidR="00EE5837" w:rsidRPr="000F2F1C">
        <w:rPr>
          <w:i/>
          <w:iCs/>
          <w:sz w:val="24"/>
          <w:szCs w:val="24"/>
        </w:rPr>
        <w:t>ride the horse you came in on</w:t>
      </w:r>
      <w:r w:rsidR="00EE5837" w:rsidRPr="00E37E6B">
        <w:rPr>
          <w:sz w:val="24"/>
          <w:szCs w:val="24"/>
        </w:rPr>
        <w:t xml:space="preserve"> – no swapping cars to aggregate points.</w:t>
      </w:r>
    </w:p>
    <w:p w14:paraId="06AEC265" w14:textId="3FFA10A3" w:rsidR="00EE5837" w:rsidRPr="00E37E6B" w:rsidRDefault="00EE5837" w:rsidP="00E37E6B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E37E6B">
        <w:rPr>
          <w:sz w:val="24"/>
          <w:szCs w:val="24"/>
        </w:rPr>
        <w:t xml:space="preserve">Attendance – </w:t>
      </w:r>
      <w:r w:rsidR="00875E9B">
        <w:rPr>
          <w:sz w:val="24"/>
          <w:szCs w:val="24"/>
        </w:rPr>
        <w:t>only 7 have signed up. R</w:t>
      </w:r>
      <w:r w:rsidRPr="00E37E6B">
        <w:rPr>
          <w:sz w:val="24"/>
          <w:szCs w:val="24"/>
        </w:rPr>
        <w:t>eaching out to other car clubs this year to help fill the spaces</w:t>
      </w:r>
      <w:r w:rsidR="001C1F48">
        <w:rPr>
          <w:sz w:val="24"/>
          <w:szCs w:val="24"/>
        </w:rPr>
        <w:t>.</w:t>
      </w:r>
    </w:p>
    <w:p w14:paraId="796441B4" w14:textId="75EA953B" w:rsidR="00EE5837" w:rsidRPr="00E37E6B" w:rsidRDefault="00EE5837" w:rsidP="00E37E6B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E37E6B">
        <w:rPr>
          <w:sz w:val="24"/>
          <w:szCs w:val="24"/>
        </w:rPr>
        <w:t>987.1 will be changing classes when register</w:t>
      </w:r>
      <w:r w:rsidR="001C1F48">
        <w:rPr>
          <w:sz w:val="24"/>
          <w:szCs w:val="24"/>
        </w:rPr>
        <w:t>ing.</w:t>
      </w:r>
    </w:p>
    <w:p w14:paraId="16398C41" w14:textId="6B3128F7" w:rsidR="00EE5837" w:rsidRPr="00E37E6B" w:rsidRDefault="00D7208F" w:rsidP="00E37E6B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 increase involvement, </w:t>
      </w:r>
      <w:r w:rsidR="00EE5837" w:rsidRPr="00E37E6B">
        <w:rPr>
          <w:sz w:val="24"/>
          <w:szCs w:val="24"/>
        </w:rPr>
        <w:t>suggested “Lady of the Day”</w:t>
      </w:r>
      <w:r w:rsidRPr="00D7208F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E37E6B">
        <w:rPr>
          <w:sz w:val="24"/>
          <w:szCs w:val="24"/>
        </w:rPr>
        <w:t xml:space="preserve">aily </w:t>
      </w:r>
      <w:proofErr w:type="gramStart"/>
      <w:r w:rsidRPr="00E37E6B">
        <w:rPr>
          <w:sz w:val="24"/>
          <w:szCs w:val="24"/>
        </w:rPr>
        <w:t>award</w:t>
      </w:r>
      <w:proofErr w:type="gramEnd"/>
      <w:r w:rsidRPr="00E37E6B">
        <w:rPr>
          <w:sz w:val="24"/>
          <w:szCs w:val="24"/>
        </w:rPr>
        <w:t xml:space="preserve"> </w:t>
      </w:r>
    </w:p>
    <w:p w14:paraId="322D6464" w14:textId="3C6DB52A" w:rsidR="00E37E6B" w:rsidRDefault="00EE5837" w:rsidP="003278AC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E37E6B">
        <w:rPr>
          <w:sz w:val="24"/>
          <w:szCs w:val="24"/>
        </w:rPr>
        <w:t>Spuds</w:t>
      </w:r>
      <w:r w:rsidR="000F2F1C">
        <w:rPr>
          <w:sz w:val="24"/>
          <w:szCs w:val="24"/>
        </w:rPr>
        <w:t xml:space="preserve"> Dinner &amp; Auction</w:t>
      </w:r>
    </w:p>
    <w:p w14:paraId="2EAFCD2E" w14:textId="3028789C" w:rsidR="00EE5837" w:rsidRPr="00E37E6B" w:rsidRDefault="00EE5837" w:rsidP="00E37E6B">
      <w:pPr>
        <w:pStyle w:val="ListParagraph"/>
        <w:numPr>
          <w:ilvl w:val="2"/>
          <w:numId w:val="12"/>
        </w:numPr>
        <w:rPr>
          <w:sz w:val="24"/>
          <w:szCs w:val="24"/>
        </w:rPr>
      </w:pPr>
      <w:r w:rsidRPr="00E37E6B">
        <w:rPr>
          <w:sz w:val="24"/>
          <w:szCs w:val="24"/>
        </w:rPr>
        <w:t xml:space="preserve">Registration is open and 40 currently </w:t>
      </w:r>
      <w:proofErr w:type="gramStart"/>
      <w:r w:rsidRPr="00E37E6B">
        <w:rPr>
          <w:sz w:val="24"/>
          <w:szCs w:val="24"/>
        </w:rPr>
        <w:t>registered</w:t>
      </w:r>
      <w:proofErr w:type="gramEnd"/>
    </w:p>
    <w:p w14:paraId="295F1A7B" w14:textId="385E5B09" w:rsidR="00EE5837" w:rsidRPr="00E37E6B" w:rsidRDefault="00EE5837" w:rsidP="00E37E6B">
      <w:pPr>
        <w:pStyle w:val="ListParagraph"/>
        <w:numPr>
          <w:ilvl w:val="2"/>
          <w:numId w:val="12"/>
        </w:numPr>
        <w:rPr>
          <w:sz w:val="24"/>
          <w:szCs w:val="24"/>
        </w:rPr>
      </w:pPr>
      <w:r w:rsidRPr="00E37E6B">
        <w:rPr>
          <w:sz w:val="24"/>
          <w:szCs w:val="24"/>
        </w:rPr>
        <w:t>Need a few people at 10</w:t>
      </w:r>
      <w:r w:rsidR="00535AA8">
        <w:rPr>
          <w:sz w:val="24"/>
          <w:szCs w:val="24"/>
        </w:rPr>
        <w:t xml:space="preserve"> </w:t>
      </w:r>
      <w:r w:rsidRPr="00E37E6B">
        <w:rPr>
          <w:sz w:val="24"/>
          <w:szCs w:val="24"/>
        </w:rPr>
        <w:t>am to help set up at Bob Denton</w:t>
      </w:r>
      <w:r w:rsidR="00535AA8">
        <w:rPr>
          <w:sz w:val="24"/>
          <w:szCs w:val="24"/>
        </w:rPr>
        <w:t>’s</w:t>
      </w:r>
    </w:p>
    <w:p w14:paraId="5FB7625F" w14:textId="451EDD2F" w:rsidR="00535AA8" w:rsidRPr="00E37E6B" w:rsidRDefault="00535AA8" w:rsidP="00535AA8">
      <w:pPr>
        <w:pStyle w:val="ListParagraph"/>
        <w:numPr>
          <w:ilvl w:val="2"/>
          <w:numId w:val="12"/>
        </w:numPr>
        <w:rPr>
          <w:sz w:val="24"/>
          <w:szCs w:val="24"/>
        </w:rPr>
      </w:pPr>
      <w:r w:rsidRPr="00E37E6B">
        <w:rPr>
          <w:sz w:val="24"/>
          <w:szCs w:val="24"/>
        </w:rPr>
        <w:t>Auction items include food/des</w:t>
      </w:r>
      <w:r>
        <w:rPr>
          <w:sz w:val="24"/>
          <w:szCs w:val="24"/>
        </w:rPr>
        <w:t>s</w:t>
      </w:r>
      <w:r w:rsidRPr="00E37E6B">
        <w:rPr>
          <w:sz w:val="24"/>
          <w:szCs w:val="24"/>
        </w:rPr>
        <w:t>erts/ memorabilia/Porsche swag/poster</w:t>
      </w:r>
      <w:r>
        <w:rPr>
          <w:sz w:val="24"/>
          <w:szCs w:val="24"/>
        </w:rPr>
        <w:t>s</w:t>
      </w:r>
      <w:r w:rsidRPr="00E37E6B">
        <w:rPr>
          <w:sz w:val="24"/>
          <w:szCs w:val="24"/>
        </w:rPr>
        <w:t>/</w:t>
      </w:r>
      <w:proofErr w:type="gramStart"/>
      <w:r w:rsidRPr="00E37E6B">
        <w:rPr>
          <w:sz w:val="24"/>
          <w:szCs w:val="24"/>
        </w:rPr>
        <w:t>art</w:t>
      </w:r>
      <w:proofErr w:type="gramEnd"/>
      <w:r w:rsidRPr="00E37E6B">
        <w:rPr>
          <w:sz w:val="24"/>
          <w:szCs w:val="24"/>
        </w:rPr>
        <w:t xml:space="preserve"> </w:t>
      </w:r>
    </w:p>
    <w:p w14:paraId="4B242BCE" w14:textId="77777777" w:rsidR="00535AA8" w:rsidRDefault="003278AC" w:rsidP="00E37E6B">
      <w:pPr>
        <w:pStyle w:val="ListParagraph"/>
        <w:numPr>
          <w:ilvl w:val="2"/>
          <w:numId w:val="12"/>
        </w:numPr>
        <w:rPr>
          <w:sz w:val="24"/>
          <w:szCs w:val="24"/>
        </w:rPr>
      </w:pPr>
      <w:r w:rsidRPr="00E37E6B">
        <w:rPr>
          <w:sz w:val="24"/>
          <w:szCs w:val="24"/>
        </w:rPr>
        <w:t>B</w:t>
      </w:r>
      <w:r w:rsidR="00EE5837" w:rsidRPr="00E37E6B">
        <w:rPr>
          <w:sz w:val="24"/>
          <w:szCs w:val="24"/>
        </w:rPr>
        <w:t xml:space="preserve">ring a spud topping or </w:t>
      </w:r>
      <w:r w:rsidR="00535AA8">
        <w:rPr>
          <w:sz w:val="24"/>
          <w:szCs w:val="24"/>
        </w:rPr>
        <w:t>side dish, make a small</w:t>
      </w:r>
      <w:r w:rsidR="00EE5837" w:rsidRPr="00E37E6B">
        <w:rPr>
          <w:sz w:val="24"/>
          <w:szCs w:val="24"/>
        </w:rPr>
        <w:t xml:space="preserve"> donation to the </w:t>
      </w:r>
      <w:r w:rsidR="00535AA8" w:rsidRPr="00E37E6B">
        <w:rPr>
          <w:sz w:val="24"/>
          <w:szCs w:val="24"/>
        </w:rPr>
        <w:t>donation jar</w:t>
      </w:r>
      <w:r w:rsidR="00535AA8">
        <w:rPr>
          <w:sz w:val="24"/>
          <w:szCs w:val="24"/>
        </w:rPr>
        <w:t xml:space="preserve"> for the </w:t>
      </w:r>
      <w:proofErr w:type="gramStart"/>
      <w:r w:rsidR="00535AA8">
        <w:rPr>
          <w:sz w:val="24"/>
          <w:szCs w:val="24"/>
        </w:rPr>
        <w:t>potatoes</w:t>
      </w:r>
      <w:proofErr w:type="gramEnd"/>
    </w:p>
    <w:p w14:paraId="2E14C601" w14:textId="336AAB45" w:rsidR="00EE5837" w:rsidRDefault="00535AA8" w:rsidP="00E37E6B">
      <w:pPr>
        <w:pStyle w:val="ListParagraph"/>
        <w:numPr>
          <w:ilvl w:val="2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Bring cash with you, some literature will be displayed for the taking with a donation jar contribute some </w:t>
      </w:r>
      <w:proofErr w:type="gramStart"/>
      <w:r>
        <w:rPr>
          <w:sz w:val="24"/>
          <w:szCs w:val="24"/>
        </w:rPr>
        <w:t>cash</w:t>
      </w:r>
      <w:proofErr w:type="gramEnd"/>
      <w:r>
        <w:rPr>
          <w:sz w:val="24"/>
          <w:szCs w:val="24"/>
        </w:rPr>
        <w:t xml:space="preserve"> </w:t>
      </w:r>
    </w:p>
    <w:p w14:paraId="1E394A10" w14:textId="77777777" w:rsidR="00F9239A" w:rsidRPr="00F9239A" w:rsidRDefault="00F9239A" w:rsidP="00F9239A">
      <w:pPr>
        <w:rPr>
          <w:sz w:val="24"/>
          <w:szCs w:val="24"/>
        </w:rPr>
      </w:pPr>
    </w:p>
    <w:p w14:paraId="131F5B82" w14:textId="625B5F78" w:rsidR="00A51F1D" w:rsidRDefault="005F390F" w:rsidP="0040468D">
      <w:pPr>
        <w:pStyle w:val="ListParagraph"/>
        <w:numPr>
          <w:ilvl w:val="1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easurer Report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A51F1D">
        <w:rPr>
          <w:b/>
          <w:bCs/>
          <w:sz w:val="24"/>
          <w:szCs w:val="24"/>
        </w:rPr>
        <w:tab/>
      </w:r>
      <w:r w:rsidR="00A51F1D">
        <w:rPr>
          <w:b/>
          <w:bCs/>
          <w:sz w:val="24"/>
          <w:szCs w:val="24"/>
        </w:rPr>
        <w:tab/>
      </w:r>
      <w:r w:rsidR="00A51F1D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ary Roeder</w:t>
      </w:r>
    </w:p>
    <w:p w14:paraId="6D91BE10" w14:textId="0FF1F64D" w:rsidR="003278AC" w:rsidRPr="00D7208F" w:rsidRDefault="003278AC" w:rsidP="00B71E5D">
      <w:pPr>
        <w:pStyle w:val="ListParagraph"/>
        <w:numPr>
          <w:ilvl w:val="2"/>
          <w:numId w:val="11"/>
        </w:numPr>
        <w:rPr>
          <w:sz w:val="24"/>
          <w:szCs w:val="24"/>
        </w:rPr>
      </w:pPr>
      <w:r w:rsidRPr="00D7208F">
        <w:rPr>
          <w:sz w:val="24"/>
          <w:szCs w:val="24"/>
        </w:rPr>
        <w:t xml:space="preserve">Discount on the autocross </w:t>
      </w:r>
      <w:r w:rsidR="00B71E5D" w:rsidRPr="00D7208F">
        <w:rPr>
          <w:sz w:val="24"/>
          <w:szCs w:val="24"/>
        </w:rPr>
        <w:t xml:space="preserve">site </w:t>
      </w:r>
      <w:r w:rsidRPr="00D7208F">
        <w:rPr>
          <w:sz w:val="24"/>
          <w:szCs w:val="24"/>
        </w:rPr>
        <w:t>that was unexpected</w:t>
      </w:r>
      <w:r w:rsidR="00B71E5D" w:rsidRPr="00D7208F">
        <w:rPr>
          <w:sz w:val="24"/>
          <w:szCs w:val="24"/>
        </w:rPr>
        <w:t xml:space="preserve">, positive for the AX </w:t>
      </w:r>
      <w:proofErr w:type="gramStart"/>
      <w:r w:rsidR="00B71E5D" w:rsidRPr="00D7208F">
        <w:rPr>
          <w:sz w:val="24"/>
          <w:szCs w:val="24"/>
        </w:rPr>
        <w:t>event</w:t>
      </w:r>
      <w:proofErr w:type="gramEnd"/>
    </w:p>
    <w:p w14:paraId="0B355876" w14:textId="162476E5" w:rsidR="003278AC" w:rsidRPr="00D7208F" w:rsidRDefault="00B71E5D" w:rsidP="00B71E5D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D7208F">
        <w:rPr>
          <w:sz w:val="24"/>
          <w:szCs w:val="24"/>
        </w:rPr>
        <w:t xml:space="preserve">Surplus Membership </w:t>
      </w:r>
      <w:r w:rsidR="003278AC" w:rsidRPr="00D7208F">
        <w:rPr>
          <w:sz w:val="24"/>
          <w:szCs w:val="24"/>
        </w:rPr>
        <w:t>Rebates came from national, but the rebate was only 25% of what we received last year</w:t>
      </w:r>
      <w:r w:rsidR="000F2F1C">
        <w:rPr>
          <w:sz w:val="24"/>
          <w:szCs w:val="24"/>
        </w:rPr>
        <w:t>; p</w:t>
      </w:r>
      <w:r w:rsidRPr="00D7208F">
        <w:rPr>
          <w:sz w:val="24"/>
          <w:szCs w:val="24"/>
        </w:rPr>
        <w:t xml:space="preserve">urely based on National Revenue vs </w:t>
      </w:r>
      <w:proofErr w:type="gramStart"/>
      <w:r w:rsidRPr="00D7208F">
        <w:rPr>
          <w:sz w:val="24"/>
          <w:szCs w:val="24"/>
        </w:rPr>
        <w:t>Expenses</w:t>
      </w:r>
      <w:proofErr w:type="gramEnd"/>
    </w:p>
    <w:p w14:paraId="50BD1A4B" w14:textId="40B0C36A" w:rsidR="003278AC" w:rsidRPr="00D7208F" w:rsidRDefault="003278AC" w:rsidP="00B71E5D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D7208F">
        <w:rPr>
          <w:sz w:val="24"/>
          <w:szCs w:val="24"/>
        </w:rPr>
        <w:t>Region Webstore – is now up and running</w:t>
      </w:r>
      <w:r w:rsidR="000F2F1C">
        <w:rPr>
          <w:sz w:val="24"/>
          <w:szCs w:val="24"/>
        </w:rPr>
        <w:t>; N</w:t>
      </w:r>
      <w:r w:rsidRPr="00D7208F">
        <w:rPr>
          <w:sz w:val="24"/>
          <w:szCs w:val="24"/>
        </w:rPr>
        <w:t xml:space="preserve">ational runs the webstore and SS receives 10% of the </w:t>
      </w:r>
      <w:proofErr w:type="gramStart"/>
      <w:r w:rsidRPr="00D7208F">
        <w:rPr>
          <w:sz w:val="24"/>
          <w:szCs w:val="24"/>
        </w:rPr>
        <w:t>transaction</w:t>
      </w:r>
      <w:proofErr w:type="gramEnd"/>
    </w:p>
    <w:p w14:paraId="6C84270F" w14:textId="6AC15030" w:rsidR="003278AC" w:rsidRPr="00D7208F" w:rsidRDefault="003278AC" w:rsidP="00B71E5D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D7208F">
        <w:rPr>
          <w:sz w:val="24"/>
          <w:szCs w:val="24"/>
        </w:rPr>
        <w:t xml:space="preserve">Pins for the club </w:t>
      </w:r>
      <w:r w:rsidR="00D7208F" w:rsidRPr="00D7208F">
        <w:rPr>
          <w:sz w:val="24"/>
          <w:szCs w:val="24"/>
        </w:rPr>
        <w:t xml:space="preserve">discussion </w:t>
      </w:r>
      <w:r w:rsidRPr="00D7208F">
        <w:rPr>
          <w:sz w:val="24"/>
          <w:szCs w:val="24"/>
        </w:rPr>
        <w:t xml:space="preserve">– 1” or 1.5” – </w:t>
      </w:r>
      <w:r w:rsidR="00D7208F" w:rsidRPr="00D7208F">
        <w:rPr>
          <w:sz w:val="24"/>
          <w:szCs w:val="24"/>
        </w:rPr>
        <w:t xml:space="preserve">Gary will do a </w:t>
      </w:r>
      <w:r w:rsidRPr="00D7208F">
        <w:rPr>
          <w:sz w:val="24"/>
          <w:szCs w:val="24"/>
        </w:rPr>
        <w:t xml:space="preserve">Facebook </w:t>
      </w:r>
      <w:r w:rsidR="00D7208F" w:rsidRPr="00D7208F">
        <w:rPr>
          <w:sz w:val="24"/>
          <w:szCs w:val="24"/>
        </w:rPr>
        <w:t xml:space="preserve">poll to </w:t>
      </w:r>
      <w:r w:rsidR="000F2F1C" w:rsidRPr="00D7208F">
        <w:rPr>
          <w:sz w:val="24"/>
          <w:szCs w:val="24"/>
        </w:rPr>
        <w:t>g</w:t>
      </w:r>
      <w:r w:rsidR="000F2F1C">
        <w:rPr>
          <w:sz w:val="24"/>
          <w:szCs w:val="24"/>
        </w:rPr>
        <w:t>a</w:t>
      </w:r>
      <w:r w:rsidR="000F2F1C" w:rsidRPr="00D7208F">
        <w:rPr>
          <w:sz w:val="24"/>
          <w:szCs w:val="24"/>
        </w:rPr>
        <w:t>uge</w:t>
      </w:r>
      <w:r w:rsidR="00D7208F" w:rsidRPr="00D7208F">
        <w:rPr>
          <w:sz w:val="24"/>
          <w:szCs w:val="24"/>
        </w:rPr>
        <w:t xml:space="preserve"> </w:t>
      </w:r>
      <w:proofErr w:type="gramStart"/>
      <w:r w:rsidR="00D7208F" w:rsidRPr="00D7208F">
        <w:rPr>
          <w:sz w:val="24"/>
          <w:szCs w:val="24"/>
        </w:rPr>
        <w:t>interest</w:t>
      </w:r>
      <w:proofErr w:type="gramEnd"/>
    </w:p>
    <w:p w14:paraId="24DB5CDE" w14:textId="4D08BEB9" w:rsidR="003278AC" w:rsidRDefault="003278AC" w:rsidP="00B71E5D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D7208F">
        <w:rPr>
          <w:sz w:val="24"/>
          <w:szCs w:val="24"/>
        </w:rPr>
        <w:t xml:space="preserve">Street Survival </w:t>
      </w:r>
      <w:r w:rsidR="00D7208F" w:rsidRPr="00D7208F">
        <w:rPr>
          <w:sz w:val="24"/>
          <w:szCs w:val="24"/>
        </w:rPr>
        <w:t xml:space="preserve">may have sponsorship and be back on for the fall, need </w:t>
      </w:r>
      <w:r w:rsidRPr="00D7208F">
        <w:rPr>
          <w:sz w:val="24"/>
          <w:szCs w:val="24"/>
        </w:rPr>
        <w:t>24 drivers</w:t>
      </w:r>
      <w:r w:rsidR="00D7208F" w:rsidRPr="00D7208F">
        <w:rPr>
          <w:sz w:val="24"/>
          <w:szCs w:val="24"/>
        </w:rPr>
        <w:t xml:space="preserve">; made a contact at the new members meeting for driver’s ed students in West Ada </w:t>
      </w:r>
      <w:r w:rsidR="00AF69C9">
        <w:rPr>
          <w:sz w:val="24"/>
          <w:szCs w:val="24"/>
        </w:rPr>
        <w:t xml:space="preserve">and Nampa </w:t>
      </w:r>
      <w:proofErr w:type="gramStart"/>
      <w:r w:rsidR="00AF69C9">
        <w:rPr>
          <w:sz w:val="24"/>
          <w:szCs w:val="24"/>
        </w:rPr>
        <w:t>schools</w:t>
      </w:r>
      <w:proofErr w:type="gramEnd"/>
      <w:r w:rsidRPr="00D7208F">
        <w:rPr>
          <w:sz w:val="24"/>
          <w:szCs w:val="24"/>
        </w:rPr>
        <w:t xml:space="preserve"> </w:t>
      </w:r>
    </w:p>
    <w:p w14:paraId="0B962AFA" w14:textId="72BF2C89" w:rsidR="00F9239A" w:rsidRDefault="00F9239A" w:rsidP="00F9239A">
      <w:pPr>
        <w:spacing w:after="0" w:line="240" w:lineRule="auto"/>
        <w:rPr>
          <w:sz w:val="24"/>
          <w:szCs w:val="24"/>
        </w:rPr>
      </w:pPr>
    </w:p>
    <w:p w14:paraId="2B1C8998" w14:textId="00D74F95" w:rsidR="00F9239A" w:rsidRDefault="00F9239A" w:rsidP="00F9239A">
      <w:pPr>
        <w:spacing w:after="0" w:line="240" w:lineRule="auto"/>
        <w:rPr>
          <w:sz w:val="24"/>
          <w:szCs w:val="24"/>
        </w:rPr>
      </w:pPr>
    </w:p>
    <w:p w14:paraId="0A91F4CF" w14:textId="77777777" w:rsidR="005B642B" w:rsidRDefault="005B642B" w:rsidP="005B642B">
      <w:pPr>
        <w:pStyle w:val="ListParagraph"/>
        <w:ind w:left="1440"/>
        <w:rPr>
          <w:b/>
          <w:bCs/>
          <w:sz w:val="24"/>
          <w:szCs w:val="24"/>
        </w:rPr>
      </w:pPr>
    </w:p>
    <w:p w14:paraId="6A4AB14B" w14:textId="75B0614E" w:rsidR="007E02FD" w:rsidRDefault="005F390F" w:rsidP="009350F6">
      <w:pPr>
        <w:pStyle w:val="ListParagraph"/>
        <w:numPr>
          <w:ilvl w:val="1"/>
          <w:numId w:val="11"/>
        </w:numPr>
        <w:rPr>
          <w:b/>
          <w:bCs/>
          <w:sz w:val="24"/>
          <w:szCs w:val="24"/>
        </w:rPr>
      </w:pPr>
      <w:r w:rsidRPr="009350F6">
        <w:rPr>
          <w:b/>
          <w:bCs/>
          <w:sz w:val="24"/>
          <w:szCs w:val="24"/>
        </w:rPr>
        <w:t>Secretary Report</w:t>
      </w:r>
      <w:r w:rsidR="00A51F1D" w:rsidRPr="009350F6">
        <w:rPr>
          <w:b/>
          <w:bCs/>
          <w:sz w:val="24"/>
          <w:szCs w:val="24"/>
        </w:rPr>
        <w:tab/>
      </w:r>
      <w:r w:rsidR="00A51F1D" w:rsidRPr="009350F6">
        <w:rPr>
          <w:b/>
          <w:bCs/>
          <w:sz w:val="24"/>
          <w:szCs w:val="24"/>
        </w:rPr>
        <w:tab/>
      </w:r>
      <w:r w:rsidR="00A51F1D" w:rsidRPr="009350F6">
        <w:rPr>
          <w:b/>
          <w:bCs/>
          <w:sz w:val="24"/>
          <w:szCs w:val="24"/>
        </w:rPr>
        <w:tab/>
      </w:r>
      <w:r w:rsidR="00A51F1D" w:rsidRPr="009350F6">
        <w:rPr>
          <w:b/>
          <w:bCs/>
          <w:sz w:val="24"/>
          <w:szCs w:val="24"/>
        </w:rPr>
        <w:tab/>
      </w:r>
      <w:r w:rsidR="00A51F1D" w:rsidRPr="009350F6">
        <w:rPr>
          <w:b/>
          <w:bCs/>
          <w:sz w:val="24"/>
          <w:szCs w:val="24"/>
        </w:rPr>
        <w:tab/>
      </w:r>
      <w:r w:rsidR="00171DB3">
        <w:rPr>
          <w:b/>
          <w:bCs/>
          <w:sz w:val="24"/>
          <w:szCs w:val="24"/>
        </w:rPr>
        <w:t>Blake Simmons</w:t>
      </w:r>
    </w:p>
    <w:p w14:paraId="5683EE70" w14:textId="351F07DE" w:rsidR="00471A16" w:rsidRPr="00D7208F" w:rsidRDefault="00D7208F" w:rsidP="00D7208F">
      <w:pPr>
        <w:pStyle w:val="ListParagraph"/>
        <w:numPr>
          <w:ilvl w:val="2"/>
          <w:numId w:val="1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Google Drive seems to be meet repository needs for sharing files for now; no need to move to Google Suite</w:t>
      </w:r>
      <w:r w:rsidR="005B642B">
        <w:rPr>
          <w:sz w:val="24"/>
          <w:szCs w:val="24"/>
        </w:rPr>
        <w:t xml:space="preserve"> </w:t>
      </w:r>
      <w:proofErr w:type="gramStart"/>
      <w:r w:rsidR="005B642B">
        <w:rPr>
          <w:sz w:val="24"/>
          <w:szCs w:val="24"/>
        </w:rPr>
        <w:t>at this time</w:t>
      </w:r>
      <w:proofErr w:type="gramEnd"/>
      <w:r w:rsidR="005B642B">
        <w:rPr>
          <w:sz w:val="24"/>
          <w:szCs w:val="24"/>
        </w:rPr>
        <w:t>.</w:t>
      </w:r>
    </w:p>
    <w:p w14:paraId="6CFEA497" w14:textId="77777777" w:rsidR="002B0D1D" w:rsidRDefault="002B0D1D" w:rsidP="002B0D1D">
      <w:pPr>
        <w:pStyle w:val="ListParagraph"/>
        <w:rPr>
          <w:b/>
          <w:bCs/>
          <w:sz w:val="24"/>
          <w:szCs w:val="24"/>
        </w:rPr>
      </w:pPr>
    </w:p>
    <w:p w14:paraId="408646D8" w14:textId="3C7198C5" w:rsidR="009350F6" w:rsidRPr="009350F6" w:rsidRDefault="009350F6" w:rsidP="009350F6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ittee Reports</w:t>
      </w:r>
    </w:p>
    <w:p w14:paraId="24E18479" w14:textId="5698AE2F" w:rsidR="007C60AC" w:rsidRDefault="00920174" w:rsidP="0040468D">
      <w:pPr>
        <w:pStyle w:val="ListParagraph"/>
        <w:numPr>
          <w:ilvl w:val="1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mbership</w:t>
      </w:r>
      <w:r w:rsidR="00EB05B8">
        <w:rPr>
          <w:b/>
          <w:bCs/>
          <w:sz w:val="24"/>
          <w:szCs w:val="24"/>
        </w:rPr>
        <w:t xml:space="preserve"> </w:t>
      </w:r>
      <w:r w:rsidR="00D46381">
        <w:rPr>
          <w:b/>
          <w:bCs/>
          <w:sz w:val="24"/>
          <w:szCs w:val="24"/>
        </w:rPr>
        <w:t>Report</w:t>
      </w:r>
      <w:r w:rsidR="007C60AC">
        <w:rPr>
          <w:b/>
          <w:bCs/>
          <w:sz w:val="24"/>
          <w:szCs w:val="24"/>
        </w:rPr>
        <w:tab/>
      </w:r>
      <w:r w:rsidR="00A51F1D">
        <w:rPr>
          <w:b/>
          <w:bCs/>
          <w:sz w:val="24"/>
          <w:szCs w:val="24"/>
        </w:rPr>
        <w:tab/>
      </w:r>
      <w:r w:rsidR="00A51F1D">
        <w:rPr>
          <w:b/>
          <w:bCs/>
          <w:sz w:val="24"/>
          <w:szCs w:val="24"/>
        </w:rPr>
        <w:tab/>
      </w:r>
      <w:r w:rsidR="00A51F1D">
        <w:rPr>
          <w:b/>
          <w:bCs/>
          <w:sz w:val="24"/>
          <w:szCs w:val="24"/>
        </w:rPr>
        <w:tab/>
      </w:r>
      <w:r w:rsidR="00A51F1D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Laura Outlaw</w:t>
      </w:r>
    </w:p>
    <w:p w14:paraId="21323150" w14:textId="4636FD08" w:rsidR="007A0F7A" w:rsidRPr="00A61742" w:rsidRDefault="004D6B46" w:rsidP="00A61742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A61742">
        <w:rPr>
          <w:sz w:val="24"/>
          <w:szCs w:val="24"/>
        </w:rPr>
        <w:t>Membership Update – End of February, 7 new members, 14 lapse</w:t>
      </w:r>
      <w:r w:rsidR="00A61742" w:rsidRPr="00A61742">
        <w:rPr>
          <w:sz w:val="24"/>
          <w:szCs w:val="24"/>
        </w:rPr>
        <w:t xml:space="preserve">, </w:t>
      </w:r>
      <w:r w:rsidRPr="00A61742">
        <w:rPr>
          <w:sz w:val="24"/>
          <w:szCs w:val="24"/>
        </w:rPr>
        <w:t>468</w:t>
      </w:r>
      <w:r w:rsidR="00A61742" w:rsidRPr="00A61742">
        <w:rPr>
          <w:sz w:val="24"/>
          <w:szCs w:val="24"/>
        </w:rPr>
        <w:t xml:space="preserve"> total </w:t>
      </w:r>
      <w:proofErr w:type="gramStart"/>
      <w:r w:rsidR="00A61742" w:rsidRPr="00A61742">
        <w:rPr>
          <w:sz w:val="24"/>
          <w:szCs w:val="24"/>
        </w:rPr>
        <w:t>primary</w:t>
      </w:r>
      <w:proofErr w:type="gramEnd"/>
      <w:r w:rsidR="00A61742" w:rsidRPr="00A61742">
        <w:rPr>
          <w:sz w:val="24"/>
          <w:szCs w:val="24"/>
        </w:rPr>
        <w:t>, a</w:t>
      </w:r>
      <w:r w:rsidRPr="00A61742">
        <w:rPr>
          <w:sz w:val="24"/>
          <w:szCs w:val="24"/>
        </w:rPr>
        <w:t>ffiliates are up to 261</w:t>
      </w:r>
      <w:r w:rsidR="00A61742" w:rsidRPr="00A61742">
        <w:rPr>
          <w:sz w:val="24"/>
          <w:szCs w:val="24"/>
        </w:rPr>
        <w:t xml:space="preserve"> for a </w:t>
      </w:r>
      <w:r w:rsidRPr="00A61742">
        <w:rPr>
          <w:sz w:val="24"/>
          <w:szCs w:val="24"/>
        </w:rPr>
        <w:t xml:space="preserve">region </w:t>
      </w:r>
      <w:r w:rsidR="00A61742" w:rsidRPr="00A61742">
        <w:rPr>
          <w:sz w:val="24"/>
          <w:szCs w:val="24"/>
        </w:rPr>
        <w:t>total of</w:t>
      </w:r>
      <w:r w:rsidRPr="00A61742">
        <w:rPr>
          <w:sz w:val="24"/>
          <w:szCs w:val="24"/>
        </w:rPr>
        <w:t xml:space="preserve"> 729</w:t>
      </w:r>
    </w:p>
    <w:p w14:paraId="2991B709" w14:textId="18B08462" w:rsidR="004A6499" w:rsidRDefault="004A6499" w:rsidP="004A6499">
      <w:pPr>
        <w:pStyle w:val="ListParagraph"/>
        <w:numPr>
          <w:ilvl w:val="1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ge Tick Report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F64A86">
        <w:rPr>
          <w:b/>
          <w:bCs/>
          <w:sz w:val="24"/>
          <w:szCs w:val="24"/>
        </w:rPr>
        <w:t>Michael</w:t>
      </w:r>
      <w:r w:rsidR="00AF69C9">
        <w:rPr>
          <w:b/>
          <w:bCs/>
          <w:sz w:val="24"/>
          <w:szCs w:val="24"/>
        </w:rPr>
        <w:t xml:space="preserve"> Feiler</w:t>
      </w:r>
      <w:r w:rsidR="00F64A86">
        <w:rPr>
          <w:b/>
          <w:bCs/>
          <w:sz w:val="24"/>
          <w:szCs w:val="24"/>
        </w:rPr>
        <w:t>/Mark</w:t>
      </w:r>
      <w:r w:rsidR="00AF69C9">
        <w:rPr>
          <w:b/>
          <w:bCs/>
          <w:sz w:val="24"/>
          <w:szCs w:val="24"/>
        </w:rPr>
        <w:t xml:space="preserve"> </w:t>
      </w:r>
      <w:proofErr w:type="spellStart"/>
      <w:r w:rsidR="00AF69C9">
        <w:rPr>
          <w:b/>
          <w:bCs/>
          <w:sz w:val="24"/>
          <w:szCs w:val="24"/>
        </w:rPr>
        <w:t>Prusynski</w:t>
      </w:r>
      <w:proofErr w:type="spellEnd"/>
    </w:p>
    <w:p w14:paraId="12CA14AA" w14:textId="642F4E88" w:rsidR="00A61742" w:rsidRPr="00A61742" w:rsidRDefault="00304D05" w:rsidP="00A61742">
      <w:pPr>
        <w:pStyle w:val="ListParagraph"/>
        <w:numPr>
          <w:ilvl w:val="2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If</w:t>
      </w:r>
      <w:r w:rsidR="00A61742" w:rsidRPr="00A61742">
        <w:rPr>
          <w:sz w:val="24"/>
          <w:szCs w:val="24"/>
        </w:rPr>
        <w:t xml:space="preserve"> you have any </w:t>
      </w:r>
      <w:r w:rsidR="002B0D1D" w:rsidRPr="00A61742">
        <w:rPr>
          <w:sz w:val="24"/>
          <w:szCs w:val="24"/>
        </w:rPr>
        <w:t>content,</w:t>
      </w:r>
      <w:r w:rsidR="00A61742" w:rsidRPr="00A61742">
        <w:rPr>
          <w:sz w:val="24"/>
          <w:szCs w:val="24"/>
        </w:rPr>
        <w:t xml:space="preserve"> please send it to Mi</w:t>
      </w:r>
      <w:r>
        <w:rPr>
          <w:sz w:val="24"/>
          <w:szCs w:val="24"/>
        </w:rPr>
        <w:t>chae</w:t>
      </w:r>
      <w:r w:rsidR="00AF69C9">
        <w:rPr>
          <w:sz w:val="24"/>
          <w:szCs w:val="24"/>
        </w:rPr>
        <w:t>l; i</w:t>
      </w:r>
      <w:r w:rsidR="00A61742" w:rsidRPr="00A61742">
        <w:rPr>
          <w:sz w:val="24"/>
          <w:szCs w:val="24"/>
        </w:rPr>
        <w:t>t will make this one or the next issue</w:t>
      </w:r>
      <w:r w:rsidR="00AF69C9">
        <w:rPr>
          <w:sz w:val="24"/>
          <w:szCs w:val="24"/>
        </w:rPr>
        <w:t>; b</w:t>
      </w:r>
      <w:r w:rsidR="00A61742" w:rsidRPr="00A61742">
        <w:rPr>
          <w:sz w:val="24"/>
          <w:szCs w:val="24"/>
        </w:rPr>
        <w:t>e creative – let us know what you are participating in Porsche related</w:t>
      </w:r>
    </w:p>
    <w:p w14:paraId="277611C4" w14:textId="146C7B93" w:rsidR="002F640A" w:rsidRDefault="002F640A" w:rsidP="004A6499">
      <w:pPr>
        <w:pStyle w:val="ListParagraph"/>
        <w:numPr>
          <w:ilvl w:val="1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rity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Gretchen Hill/Robin/Molly</w:t>
      </w:r>
    </w:p>
    <w:p w14:paraId="20CD6084" w14:textId="5C00DD90" w:rsidR="007A0F7A" w:rsidRPr="002B0D1D" w:rsidRDefault="00A61742" w:rsidP="007A0F7A">
      <w:pPr>
        <w:pStyle w:val="ListParagraph"/>
        <w:numPr>
          <w:ilvl w:val="2"/>
          <w:numId w:val="11"/>
        </w:numPr>
        <w:rPr>
          <w:b/>
          <w:bCs/>
          <w:sz w:val="24"/>
          <w:szCs w:val="24"/>
        </w:rPr>
      </w:pPr>
      <w:r w:rsidRPr="002B0D1D">
        <w:rPr>
          <w:sz w:val="24"/>
          <w:szCs w:val="24"/>
        </w:rPr>
        <w:t>Charity team is off and running for the year</w:t>
      </w:r>
      <w:r w:rsidR="002B0D1D" w:rsidRPr="002B0D1D">
        <w:rPr>
          <w:sz w:val="24"/>
          <w:szCs w:val="24"/>
        </w:rPr>
        <w:t xml:space="preserve">; </w:t>
      </w:r>
      <w:r w:rsidR="002B0D1D">
        <w:rPr>
          <w:sz w:val="24"/>
          <w:szCs w:val="24"/>
        </w:rPr>
        <w:t>c</w:t>
      </w:r>
      <w:r w:rsidR="002B0D1D" w:rsidRPr="002B0D1D">
        <w:rPr>
          <w:sz w:val="24"/>
          <w:szCs w:val="24"/>
        </w:rPr>
        <w:t>ommittee m</w:t>
      </w:r>
      <w:r w:rsidRPr="002B0D1D">
        <w:rPr>
          <w:sz w:val="24"/>
          <w:szCs w:val="24"/>
        </w:rPr>
        <w:t xml:space="preserve">eeting planned </w:t>
      </w:r>
    </w:p>
    <w:p w14:paraId="785DF842" w14:textId="7204E588" w:rsidR="00A61742" w:rsidRPr="00A61742" w:rsidRDefault="00A61742" w:rsidP="007A0F7A">
      <w:pPr>
        <w:pStyle w:val="ListParagraph"/>
        <w:numPr>
          <w:ilvl w:val="2"/>
          <w:numId w:val="1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Looking for charity submissions</w:t>
      </w:r>
    </w:p>
    <w:p w14:paraId="3BE4944D" w14:textId="7AD1CF78" w:rsidR="00651BFA" w:rsidRDefault="00651BFA" w:rsidP="00DB6919">
      <w:pPr>
        <w:pStyle w:val="ListParagraph"/>
        <w:numPr>
          <w:ilvl w:val="1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unications/Media Report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Ken</w:t>
      </w:r>
      <w:r w:rsidR="004A6499">
        <w:rPr>
          <w:b/>
          <w:bCs/>
          <w:sz w:val="24"/>
          <w:szCs w:val="24"/>
        </w:rPr>
        <w:t>, Bob, Andrew</w:t>
      </w:r>
      <w:r w:rsidR="00F64A86">
        <w:rPr>
          <w:b/>
          <w:bCs/>
          <w:sz w:val="24"/>
          <w:szCs w:val="24"/>
        </w:rPr>
        <w:t xml:space="preserve">, </w:t>
      </w:r>
      <w:r w:rsidR="007E035D">
        <w:rPr>
          <w:b/>
          <w:bCs/>
          <w:sz w:val="24"/>
          <w:szCs w:val="24"/>
        </w:rPr>
        <w:t>Loren</w:t>
      </w:r>
    </w:p>
    <w:p w14:paraId="5E112CB2" w14:textId="05AC3358" w:rsidR="00A61742" w:rsidRPr="00A61742" w:rsidRDefault="00A61742" w:rsidP="00A61742">
      <w:pPr>
        <w:pStyle w:val="ListParagraph"/>
        <w:numPr>
          <w:ilvl w:val="2"/>
          <w:numId w:val="11"/>
        </w:numPr>
        <w:rPr>
          <w:sz w:val="24"/>
          <w:szCs w:val="24"/>
        </w:rPr>
      </w:pPr>
      <w:r w:rsidRPr="00A61742">
        <w:rPr>
          <w:sz w:val="24"/>
          <w:szCs w:val="24"/>
        </w:rPr>
        <w:t xml:space="preserve">Nothing to </w:t>
      </w:r>
      <w:proofErr w:type="gramStart"/>
      <w:r w:rsidRPr="00A61742">
        <w:rPr>
          <w:sz w:val="24"/>
          <w:szCs w:val="24"/>
        </w:rPr>
        <w:t>report</w:t>
      </w:r>
      <w:proofErr w:type="gramEnd"/>
    </w:p>
    <w:p w14:paraId="737A974D" w14:textId="24DCF24E" w:rsidR="00027B8B" w:rsidRDefault="00027B8B" w:rsidP="00DB6919">
      <w:pPr>
        <w:pStyle w:val="ListParagraph"/>
        <w:numPr>
          <w:ilvl w:val="1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ch Talk Report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Josh Cummings</w:t>
      </w:r>
      <w:r w:rsidR="00A61742">
        <w:rPr>
          <w:b/>
          <w:bCs/>
          <w:sz w:val="24"/>
          <w:szCs w:val="24"/>
        </w:rPr>
        <w:t>/Bob Kunz</w:t>
      </w:r>
    </w:p>
    <w:p w14:paraId="7634F9B0" w14:textId="3A2D763E" w:rsidR="00A61742" w:rsidRPr="00A61742" w:rsidRDefault="00A61742" w:rsidP="00A61742">
      <w:pPr>
        <w:pStyle w:val="ListParagraph"/>
        <w:numPr>
          <w:ilvl w:val="2"/>
          <w:numId w:val="11"/>
        </w:numPr>
        <w:rPr>
          <w:sz w:val="24"/>
          <w:szCs w:val="24"/>
        </w:rPr>
      </w:pPr>
      <w:r w:rsidRPr="00A61742">
        <w:rPr>
          <w:sz w:val="24"/>
          <w:szCs w:val="24"/>
        </w:rPr>
        <w:t>Glovebox, Adam’s Polishes, March 1</w:t>
      </w:r>
      <w:r w:rsidR="00AF69C9">
        <w:rPr>
          <w:sz w:val="24"/>
          <w:szCs w:val="24"/>
        </w:rPr>
        <w:t>1</w:t>
      </w:r>
      <w:r w:rsidRPr="00A61742">
        <w:rPr>
          <w:sz w:val="24"/>
          <w:szCs w:val="24"/>
        </w:rPr>
        <w:t xml:space="preserve"> sold </w:t>
      </w:r>
      <w:proofErr w:type="gramStart"/>
      <w:r w:rsidRPr="00A61742">
        <w:rPr>
          <w:sz w:val="24"/>
          <w:szCs w:val="24"/>
        </w:rPr>
        <w:t>out</w:t>
      </w:r>
      <w:proofErr w:type="gramEnd"/>
    </w:p>
    <w:p w14:paraId="46DC0140" w14:textId="77E6FE29" w:rsidR="00A61742" w:rsidRDefault="00A61742" w:rsidP="00A61742">
      <w:pPr>
        <w:pStyle w:val="ListParagraph"/>
        <w:numPr>
          <w:ilvl w:val="2"/>
          <w:numId w:val="11"/>
        </w:numPr>
        <w:rPr>
          <w:sz w:val="24"/>
          <w:szCs w:val="24"/>
        </w:rPr>
      </w:pPr>
      <w:r w:rsidRPr="00A61742">
        <w:rPr>
          <w:sz w:val="24"/>
          <w:szCs w:val="24"/>
        </w:rPr>
        <w:t>April 8 at Porsche Boise about their service side of things</w:t>
      </w:r>
      <w:r w:rsidR="00AF69C9">
        <w:rPr>
          <w:sz w:val="24"/>
          <w:szCs w:val="24"/>
        </w:rPr>
        <w:t>; l</w:t>
      </w:r>
      <w:r w:rsidRPr="00A61742">
        <w:rPr>
          <w:sz w:val="24"/>
          <w:szCs w:val="24"/>
        </w:rPr>
        <w:t xml:space="preserve">earn about how they take care of your </w:t>
      </w:r>
      <w:proofErr w:type="gramStart"/>
      <w:r w:rsidRPr="00A61742">
        <w:rPr>
          <w:sz w:val="24"/>
          <w:szCs w:val="24"/>
        </w:rPr>
        <w:t>cars</w:t>
      </w:r>
      <w:proofErr w:type="gramEnd"/>
    </w:p>
    <w:p w14:paraId="50FF0505" w14:textId="14471E7D" w:rsidR="00A61742" w:rsidRDefault="00A61742" w:rsidP="00A61742">
      <w:pPr>
        <w:pStyle w:val="ListParagraph"/>
        <w:numPr>
          <w:ilvl w:val="2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pril 22 at The Rag Company</w:t>
      </w:r>
    </w:p>
    <w:p w14:paraId="07696A78" w14:textId="72A83F19" w:rsidR="00875E9B" w:rsidRDefault="00875E9B" w:rsidP="00875E9B">
      <w:pPr>
        <w:rPr>
          <w:sz w:val="24"/>
          <w:szCs w:val="24"/>
        </w:rPr>
      </w:pPr>
    </w:p>
    <w:p w14:paraId="1A56FDDF" w14:textId="7E129992" w:rsidR="00027B8B" w:rsidRDefault="00171DB3" w:rsidP="00027B8B">
      <w:pPr>
        <w:pStyle w:val="ListParagraph"/>
        <w:numPr>
          <w:ilvl w:val="1"/>
          <w:numId w:val="11"/>
        </w:numPr>
        <w:rPr>
          <w:b/>
          <w:bCs/>
          <w:sz w:val="24"/>
          <w:szCs w:val="24"/>
        </w:rPr>
      </w:pPr>
      <w:r w:rsidRPr="00027B8B">
        <w:rPr>
          <w:b/>
          <w:bCs/>
          <w:sz w:val="24"/>
          <w:szCs w:val="24"/>
        </w:rPr>
        <w:t>Social Committee Report</w:t>
      </w:r>
      <w:r w:rsidR="003F0049" w:rsidRPr="00027B8B">
        <w:rPr>
          <w:b/>
          <w:bCs/>
          <w:sz w:val="24"/>
          <w:szCs w:val="24"/>
        </w:rPr>
        <w:tab/>
      </w:r>
      <w:r w:rsidR="003F0049" w:rsidRPr="00027B8B">
        <w:rPr>
          <w:b/>
          <w:bCs/>
          <w:sz w:val="24"/>
          <w:szCs w:val="24"/>
        </w:rPr>
        <w:tab/>
      </w:r>
      <w:r w:rsidR="003F0049" w:rsidRPr="00027B8B">
        <w:rPr>
          <w:b/>
          <w:bCs/>
          <w:sz w:val="24"/>
          <w:szCs w:val="24"/>
        </w:rPr>
        <w:tab/>
      </w:r>
      <w:r w:rsidR="003F0049" w:rsidRPr="00027B8B">
        <w:rPr>
          <w:b/>
          <w:bCs/>
          <w:sz w:val="24"/>
          <w:szCs w:val="24"/>
        </w:rPr>
        <w:tab/>
      </w:r>
      <w:r w:rsidRPr="00027B8B">
        <w:rPr>
          <w:b/>
          <w:bCs/>
          <w:sz w:val="24"/>
          <w:szCs w:val="24"/>
        </w:rPr>
        <w:t>Linda</w:t>
      </w:r>
      <w:r w:rsidR="007E02FD">
        <w:rPr>
          <w:b/>
          <w:bCs/>
          <w:sz w:val="24"/>
          <w:szCs w:val="24"/>
        </w:rPr>
        <w:t xml:space="preserve">, </w:t>
      </w:r>
      <w:r w:rsidR="003F0049" w:rsidRPr="00027B8B">
        <w:rPr>
          <w:b/>
          <w:bCs/>
          <w:sz w:val="24"/>
          <w:szCs w:val="24"/>
        </w:rPr>
        <w:t xml:space="preserve">Denise </w:t>
      </w:r>
    </w:p>
    <w:p w14:paraId="43B12752" w14:textId="25DCCD19" w:rsidR="00875E9B" w:rsidRPr="00304D05" w:rsidRDefault="00875E9B" w:rsidP="00875E9B">
      <w:pPr>
        <w:pStyle w:val="ListParagraph"/>
        <w:numPr>
          <w:ilvl w:val="2"/>
          <w:numId w:val="11"/>
        </w:numPr>
        <w:rPr>
          <w:sz w:val="24"/>
          <w:szCs w:val="24"/>
        </w:rPr>
      </w:pPr>
      <w:r w:rsidRPr="00304D05">
        <w:rPr>
          <w:sz w:val="24"/>
          <w:szCs w:val="24"/>
        </w:rPr>
        <w:t>March 9</w:t>
      </w:r>
      <w:r>
        <w:rPr>
          <w:sz w:val="24"/>
          <w:szCs w:val="24"/>
        </w:rPr>
        <w:t xml:space="preserve"> - O</w:t>
      </w:r>
      <w:r w:rsidRPr="00304D05">
        <w:rPr>
          <w:sz w:val="24"/>
          <w:szCs w:val="24"/>
        </w:rPr>
        <w:t xml:space="preserve">peration </w:t>
      </w:r>
      <w:r>
        <w:rPr>
          <w:sz w:val="24"/>
          <w:szCs w:val="24"/>
        </w:rPr>
        <w:t>D</w:t>
      </w:r>
      <w:r w:rsidRPr="00304D05">
        <w:rPr>
          <w:sz w:val="24"/>
          <w:szCs w:val="24"/>
        </w:rPr>
        <w:t xml:space="preserve">inner </w:t>
      </w:r>
      <w:r>
        <w:rPr>
          <w:sz w:val="24"/>
          <w:szCs w:val="24"/>
        </w:rPr>
        <w:t>O</w:t>
      </w:r>
      <w:r w:rsidRPr="00304D05">
        <w:rPr>
          <w:sz w:val="24"/>
          <w:szCs w:val="24"/>
        </w:rPr>
        <w:t>ut</w:t>
      </w:r>
      <w:r>
        <w:rPr>
          <w:sz w:val="24"/>
          <w:szCs w:val="24"/>
        </w:rPr>
        <w:t>, The Merc at Hidden Springs</w:t>
      </w:r>
    </w:p>
    <w:p w14:paraId="7E3E40FD" w14:textId="40EC63E7" w:rsidR="00875E9B" w:rsidRPr="00875E9B" w:rsidRDefault="00875E9B" w:rsidP="00875E9B">
      <w:pPr>
        <w:pStyle w:val="ListParagraph"/>
        <w:numPr>
          <w:ilvl w:val="2"/>
          <w:numId w:val="11"/>
        </w:numPr>
        <w:rPr>
          <w:sz w:val="24"/>
          <w:szCs w:val="24"/>
        </w:rPr>
      </w:pPr>
      <w:r w:rsidRPr="00875E9B">
        <w:rPr>
          <w:sz w:val="24"/>
          <w:szCs w:val="24"/>
        </w:rPr>
        <w:t>March 25 Spuds Auction/Dinner</w:t>
      </w:r>
    </w:p>
    <w:p w14:paraId="35501FB3" w14:textId="7BA9EBF1" w:rsidR="00875E9B" w:rsidRPr="00304D05" w:rsidRDefault="00875E9B" w:rsidP="00875E9B">
      <w:pPr>
        <w:pStyle w:val="ListParagraph"/>
        <w:numPr>
          <w:ilvl w:val="2"/>
          <w:numId w:val="11"/>
        </w:numPr>
        <w:rPr>
          <w:sz w:val="24"/>
          <w:szCs w:val="24"/>
        </w:rPr>
      </w:pPr>
      <w:r w:rsidRPr="00304D05">
        <w:rPr>
          <w:sz w:val="24"/>
          <w:szCs w:val="24"/>
        </w:rPr>
        <w:t>April 15</w:t>
      </w:r>
      <w:r w:rsidRPr="00304D05">
        <w:rPr>
          <w:sz w:val="24"/>
          <w:szCs w:val="24"/>
          <w:vertAlign w:val="superscript"/>
        </w:rPr>
        <w:t>th</w:t>
      </w:r>
      <w:r w:rsidRPr="00304D05">
        <w:rPr>
          <w:sz w:val="24"/>
          <w:szCs w:val="24"/>
        </w:rPr>
        <w:t xml:space="preserve"> – Social Dinner Meeting </w:t>
      </w:r>
      <w:r>
        <w:rPr>
          <w:sz w:val="24"/>
          <w:szCs w:val="24"/>
        </w:rPr>
        <w:t xml:space="preserve">at Louie’s in Meridian, will have </w:t>
      </w:r>
      <w:r w:rsidRPr="00304D05">
        <w:rPr>
          <w:sz w:val="24"/>
          <w:szCs w:val="24"/>
        </w:rPr>
        <w:t>sign up and pay ahead.</w:t>
      </w:r>
    </w:p>
    <w:p w14:paraId="5DDCDE2F" w14:textId="1E2DEC82" w:rsidR="00875E9B" w:rsidRPr="00304D05" w:rsidRDefault="00875E9B" w:rsidP="00875E9B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04D05">
        <w:rPr>
          <w:sz w:val="24"/>
          <w:szCs w:val="24"/>
        </w:rPr>
        <w:t>May 18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O</w:t>
      </w:r>
      <w:r w:rsidRPr="00304D05">
        <w:rPr>
          <w:sz w:val="24"/>
          <w:szCs w:val="24"/>
        </w:rPr>
        <w:t xml:space="preserve">peration </w:t>
      </w:r>
      <w:r>
        <w:rPr>
          <w:sz w:val="24"/>
          <w:szCs w:val="24"/>
        </w:rPr>
        <w:t>D</w:t>
      </w:r>
      <w:r w:rsidRPr="00304D05">
        <w:rPr>
          <w:sz w:val="24"/>
          <w:szCs w:val="24"/>
        </w:rPr>
        <w:t xml:space="preserve">inner </w:t>
      </w:r>
      <w:r>
        <w:rPr>
          <w:sz w:val="24"/>
          <w:szCs w:val="24"/>
        </w:rPr>
        <w:t>O</w:t>
      </w:r>
      <w:r w:rsidRPr="00304D05">
        <w:rPr>
          <w:sz w:val="24"/>
          <w:szCs w:val="24"/>
        </w:rPr>
        <w:t>ut</w:t>
      </w:r>
    </w:p>
    <w:p w14:paraId="7D4487D6" w14:textId="584F43FA" w:rsidR="00875E9B" w:rsidRDefault="00875E9B" w:rsidP="00875E9B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04D05">
        <w:rPr>
          <w:sz w:val="24"/>
          <w:szCs w:val="24"/>
        </w:rPr>
        <w:t xml:space="preserve">June </w:t>
      </w:r>
      <w:r w:rsidRPr="00875E9B">
        <w:rPr>
          <w:sz w:val="24"/>
          <w:szCs w:val="24"/>
        </w:rPr>
        <w:t>10,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General Membership Meeting lunch, </w:t>
      </w:r>
      <w:r w:rsidRPr="00304D05">
        <w:rPr>
          <w:sz w:val="24"/>
          <w:szCs w:val="24"/>
        </w:rPr>
        <w:t xml:space="preserve">Walt </w:t>
      </w:r>
      <w:proofErr w:type="spellStart"/>
      <w:r w:rsidRPr="00304D05">
        <w:rPr>
          <w:sz w:val="24"/>
          <w:szCs w:val="24"/>
        </w:rPr>
        <w:t>Gamm</w:t>
      </w:r>
      <w:r>
        <w:rPr>
          <w:sz w:val="24"/>
          <w:szCs w:val="24"/>
        </w:rPr>
        <w:t>i</w:t>
      </w:r>
      <w:r w:rsidRPr="00304D05">
        <w:rPr>
          <w:sz w:val="24"/>
          <w:szCs w:val="24"/>
        </w:rPr>
        <w:t>l</w:t>
      </w:r>
      <w:proofErr w:type="spellEnd"/>
      <w:r w:rsidRPr="00304D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ll organize a </w:t>
      </w:r>
      <w:r w:rsidRPr="00304D05">
        <w:rPr>
          <w:sz w:val="24"/>
          <w:szCs w:val="24"/>
        </w:rPr>
        <w:t xml:space="preserve">tour </w:t>
      </w:r>
      <w:r>
        <w:rPr>
          <w:sz w:val="24"/>
          <w:szCs w:val="24"/>
        </w:rPr>
        <w:t>to Anderson Reserve</w:t>
      </w:r>
    </w:p>
    <w:p w14:paraId="73EFA7F5" w14:textId="77777777" w:rsidR="005B642B" w:rsidRPr="005B642B" w:rsidRDefault="005B642B" w:rsidP="005B642B">
      <w:pPr>
        <w:rPr>
          <w:sz w:val="24"/>
          <w:szCs w:val="24"/>
        </w:rPr>
      </w:pPr>
    </w:p>
    <w:p w14:paraId="5193F5AF" w14:textId="77777777" w:rsidR="002B0D1D" w:rsidRPr="002B0D1D" w:rsidRDefault="00024AAC" w:rsidP="002B0D1D">
      <w:pPr>
        <w:pStyle w:val="ListParagraph"/>
        <w:numPr>
          <w:ilvl w:val="0"/>
          <w:numId w:val="20"/>
        </w:numPr>
      </w:pPr>
      <w:r w:rsidRPr="002B0D1D">
        <w:rPr>
          <w:b/>
          <w:bCs/>
          <w:sz w:val="24"/>
          <w:szCs w:val="24"/>
        </w:rPr>
        <w:t>History</w:t>
      </w:r>
      <w:r w:rsidR="00875E9B" w:rsidRPr="002B0D1D">
        <w:rPr>
          <w:b/>
          <w:bCs/>
          <w:sz w:val="24"/>
          <w:szCs w:val="24"/>
        </w:rPr>
        <w:tab/>
      </w:r>
      <w:r w:rsidR="00875E9B" w:rsidRPr="002B0D1D">
        <w:rPr>
          <w:b/>
          <w:bCs/>
          <w:sz w:val="24"/>
          <w:szCs w:val="24"/>
        </w:rPr>
        <w:tab/>
      </w:r>
      <w:r w:rsidR="00875E9B" w:rsidRPr="002B0D1D">
        <w:rPr>
          <w:b/>
          <w:bCs/>
          <w:sz w:val="24"/>
          <w:szCs w:val="24"/>
        </w:rPr>
        <w:tab/>
      </w:r>
      <w:r w:rsidR="00875E9B" w:rsidRPr="002B0D1D">
        <w:rPr>
          <w:b/>
          <w:bCs/>
          <w:sz w:val="24"/>
          <w:szCs w:val="24"/>
        </w:rPr>
        <w:tab/>
      </w:r>
      <w:r w:rsidR="00875E9B" w:rsidRPr="002B0D1D">
        <w:rPr>
          <w:b/>
          <w:bCs/>
          <w:sz w:val="24"/>
          <w:szCs w:val="24"/>
        </w:rPr>
        <w:tab/>
      </w:r>
      <w:r w:rsidR="00875E9B" w:rsidRPr="002B0D1D">
        <w:rPr>
          <w:b/>
          <w:bCs/>
          <w:sz w:val="24"/>
          <w:szCs w:val="24"/>
        </w:rPr>
        <w:tab/>
      </w:r>
      <w:r w:rsidR="00875E9B" w:rsidRPr="002B0D1D">
        <w:rPr>
          <w:b/>
          <w:bCs/>
          <w:sz w:val="24"/>
          <w:szCs w:val="24"/>
        </w:rPr>
        <w:tab/>
        <w:t xml:space="preserve">Walt </w:t>
      </w:r>
      <w:proofErr w:type="spellStart"/>
      <w:r w:rsidR="00875E9B" w:rsidRPr="002B0D1D">
        <w:rPr>
          <w:b/>
          <w:bCs/>
          <w:sz w:val="24"/>
          <w:szCs w:val="24"/>
        </w:rPr>
        <w:t>Thode</w:t>
      </w:r>
      <w:proofErr w:type="spellEnd"/>
      <w:r w:rsidR="00875E9B" w:rsidRPr="002B0D1D">
        <w:rPr>
          <w:b/>
          <w:bCs/>
          <w:sz w:val="24"/>
          <w:szCs w:val="24"/>
        </w:rPr>
        <w:tab/>
      </w:r>
      <w:r w:rsidR="00875E9B" w:rsidRPr="002B0D1D">
        <w:rPr>
          <w:b/>
          <w:bCs/>
          <w:sz w:val="24"/>
          <w:szCs w:val="24"/>
        </w:rPr>
        <w:tab/>
      </w:r>
      <w:r w:rsidR="00875E9B" w:rsidRPr="002B0D1D">
        <w:rPr>
          <w:b/>
          <w:bCs/>
          <w:sz w:val="24"/>
          <w:szCs w:val="24"/>
        </w:rPr>
        <w:tab/>
      </w:r>
    </w:p>
    <w:p w14:paraId="07A6B062" w14:textId="1F7D6B83" w:rsidR="002B0D1D" w:rsidRPr="002B0D1D" w:rsidRDefault="005B642B" w:rsidP="002B0D1D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2B0D1D" w:rsidRPr="002B0D1D">
        <w:rPr>
          <w:sz w:val="24"/>
          <w:szCs w:val="24"/>
        </w:rPr>
        <w:t xml:space="preserve">sking for any history from the club to be submitted to him to add into the information being consolidate as Silver Sage Region history. </w:t>
      </w:r>
    </w:p>
    <w:p w14:paraId="5121581D" w14:textId="073E2DC0" w:rsidR="00471A16" w:rsidRDefault="00471A16" w:rsidP="00DF19CB">
      <w:pPr>
        <w:pStyle w:val="ListParagraph"/>
        <w:ind w:left="1440"/>
        <w:rPr>
          <w:b/>
          <w:bCs/>
          <w:sz w:val="24"/>
          <w:szCs w:val="24"/>
        </w:rPr>
      </w:pPr>
    </w:p>
    <w:p w14:paraId="776DD0B9" w14:textId="77777777" w:rsidR="00471A16" w:rsidRPr="00DF19CB" w:rsidRDefault="00471A16" w:rsidP="00DF19CB">
      <w:pPr>
        <w:pStyle w:val="ListParagraph"/>
        <w:ind w:left="1440"/>
        <w:rPr>
          <w:b/>
          <w:bCs/>
          <w:sz w:val="24"/>
          <w:szCs w:val="24"/>
        </w:rPr>
      </w:pPr>
    </w:p>
    <w:p w14:paraId="09E020E1" w14:textId="23946299" w:rsidR="007D7AEC" w:rsidRDefault="000D787B" w:rsidP="0040468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pcoming Member Events</w:t>
      </w:r>
    </w:p>
    <w:p w14:paraId="238EDA96" w14:textId="617CD388" w:rsidR="00D6024F" w:rsidRPr="002B0D1D" w:rsidRDefault="002B0D1D" w:rsidP="00667415">
      <w:pPr>
        <w:pStyle w:val="ListParagraph"/>
        <w:numPr>
          <w:ilvl w:val="1"/>
          <w:numId w:val="11"/>
        </w:numPr>
        <w:spacing w:line="240" w:lineRule="auto"/>
        <w:rPr>
          <w:sz w:val="24"/>
          <w:szCs w:val="24"/>
        </w:rPr>
      </w:pPr>
      <w:r w:rsidRPr="002B0D1D">
        <w:rPr>
          <w:sz w:val="24"/>
          <w:szCs w:val="24"/>
        </w:rPr>
        <w:t xml:space="preserve">Covered above in </w:t>
      </w:r>
      <w:proofErr w:type="gramStart"/>
      <w:r w:rsidRPr="002B0D1D">
        <w:rPr>
          <w:sz w:val="24"/>
          <w:szCs w:val="24"/>
        </w:rPr>
        <w:t>reports</w:t>
      </w:r>
      <w:proofErr w:type="gramEnd"/>
    </w:p>
    <w:p w14:paraId="5F314496" w14:textId="77777777" w:rsidR="00DF19CB" w:rsidRPr="00DF19CB" w:rsidRDefault="00DF19CB" w:rsidP="00DF19CB">
      <w:pPr>
        <w:pStyle w:val="ListParagraph"/>
        <w:ind w:left="1440"/>
        <w:rPr>
          <w:b/>
          <w:bCs/>
          <w:sz w:val="24"/>
          <w:szCs w:val="24"/>
        </w:rPr>
      </w:pPr>
    </w:p>
    <w:p w14:paraId="6AB88584" w14:textId="0CCBE4F2" w:rsidR="00C130B4" w:rsidRDefault="003D2747" w:rsidP="0040468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pecial or </w:t>
      </w:r>
      <w:r w:rsidR="00920174">
        <w:rPr>
          <w:b/>
          <w:bCs/>
          <w:sz w:val="24"/>
          <w:szCs w:val="24"/>
        </w:rPr>
        <w:t>Member Raised Topics</w:t>
      </w:r>
    </w:p>
    <w:p w14:paraId="051AD7E8" w14:textId="647615F5" w:rsidR="002B0D1D" w:rsidRPr="002B0D1D" w:rsidRDefault="002B0D1D" w:rsidP="002B0D1D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2B0D1D">
        <w:rPr>
          <w:sz w:val="24"/>
          <w:szCs w:val="24"/>
        </w:rPr>
        <w:t>None</w:t>
      </w:r>
    </w:p>
    <w:p w14:paraId="42D5269E" w14:textId="77777777" w:rsidR="00717438" w:rsidRDefault="00717438" w:rsidP="00717438">
      <w:pPr>
        <w:pStyle w:val="ListParagraph"/>
        <w:rPr>
          <w:b/>
          <w:bCs/>
          <w:sz w:val="24"/>
          <w:szCs w:val="24"/>
        </w:rPr>
      </w:pPr>
    </w:p>
    <w:p w14:paraId="1AF44779" w14:textId="7689B03C" w:rsidR="008B3A8D" w:rsidRDefault="008B3A8D" w:rsidP="0040468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ext </w:t>
      </w:r>
      <w:r w:rsidR="00027B8B">
        <w:rPr>
          <w:b/>
          <w:bCs/>
          <w:sz w:val="24"/>
          <w:szCs w:val="24"/>
        </w:rPr>
        <w:t>Board</w:t>
      </w:r>
      <w:r>
        <w:rPr>
          <w:b/>
          <w:bCs/>
          <w:sz w:val="24"/>
          <w:szCs w:val="24"/>
        </w:rPr>
        <w:t xml:space="preserve"> Meeting: </w:t>
      </w:r>
      <w:r w:rsidR="00FA670C">
        <w:rPr>
          <w:b/>
          <w:bCs/>
          <w:sz w:val="24"/>
          <w:szCs w:val="24"/>
        </w:rPr>
        <w:t>Tuesda</w:t>
      </w:r>
      <w:r w:rsidR="008C250D">
        <w:rPr>
          <w:b/>
          <w:bCs/>
          <w:sz w:val="24"/>
          <w:szCs w:val="24"/>
        </w:rPr>
        <w:t xml:space="preserve">y, </w:t>
      </w:r>
      <w:r w:rsidR="00721009">
        <w:rPr>
          <w:b/>
          <w:bCs/>
          <w:sz w:val="24"/>
          <w:szCs w:val="24"/>
        </w:rPr>
        <w:t>April 4</w:t>
      </w:r>
      <w:r w:rsidR="00027B8B">
        <w:rPr>
          <w:b/>
          <w:bCs/>
          <w:sz w:val="24"/>
          <w:szCs w:val="24"/>
        </w:rPr>
        <w:t xml:space="preserve"> </w:t>
      </w:r>
    </w:p>
    <w:p w14:paraId="46F870F3" w14:textId="77777777" w:rsidR="00400C33" w:rsidRPr="00400C33" w:rsidRDefault="00400C33" w:rsidP="00400C33">
      <w:pPr>
        <w:pStyle w:val="ListParagraph"/>
        <w:rPr>
          <w:b/>
          <w:bCs/>
          <w:sz w:val="24"/>
          <w:szCs w:val="24"/>
        </w:rPr>
      </w:pPr>
    </w:p>
    <w:p w14:paraId="686B88DC" w14:textId="2AD03345" w:rsidR="007F0578" w:rsidRPr="005B642B" w:rsidRDefault="00400C33" w:rsidP="007F0578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eeting Adjourned: </w:t>
      </w:r>
      <w:r w:rsidR="002B0D1D" w:rsidRPr="002B0D1D">
        <w:rPr>
          <w:sz w:val="24"/>
          <w:szCs w:val="24"/>
        </w:rPr>
        <w:t>7:21 p.m.</w:t>
      </w:r>
    </w:p>
    <w:p w14:paraId="3EC4EB8A" w14:textId="77777777" w:rsidR="005B642B" w:rsidRPr="005B642B" w:rsidRDefault="005B642B" w:rsidP="005B642B">
      <w:pPr>
        <w:pStyle w:val="ListParagraph"/>
        <w:rPr>
          <w:b/>
          <w:bCs/>
          <w:sz w:val="24"/>
          <w:szCs w:val="24"/>
        </w:rPr>
      </w:pPr>
    </w:p>
    <w:p w14:paraId="4E381292" w14:textId="582D5C1B" w:rsidR="005B642B" w:rsidRDefault="005B642B" w:rsidP="005B642B">
      <w:pPr>
        <w:rPr>
          <w:sz w:val="24"/>
          <w:szCs w:val="24"/>
        </w:rPr>
      </w:pPr>
    </w:p>
    <w:p w14:paraId="3CBB7ADA" w14:textId="7F64DDC6" w:rsidR="005B642B" w:rsidRDefault="005B642B" w:rsidP="005B642B">
      <w:pPr>
        <w:rPr>
          <w:sz w:val="24"/>
          <w:szCs w:val="24"/>
        </w:rPr>
      </w:pPr>
    </w:p>
    <w:sectPr w:rsidR="005B642B" w:rsidSect="0099607C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EBFCE" w14:textId="77777777" w:rsidR="00E24FBF" w:rsidRDefault="00E24FBF" w:rsidP="00FF5ECF">
      <w:pPr>
        <w:spacing w:after="0" w:line="240" w:lineRule="auto"/>
      </w:pPr>
      <w:r>
        <w:separator/>
      </w:r>
    </w:p>
  </w:endnote>
  <w:endnote w:type="continuationSeparator" w:id="0">
    <w:p w14:paraId="610C9D18" w14:textId="77777777" w:rsidR="00E24FBF" w:rsidRDefault="00E24FBF" w:rsidP="00FF5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836A5" w14:textId="77777777" w:rsidR="00E24FBF" w:rsidRDefault="00E24FBF" w:rsidP="00FF5ECF">
      <w:pPr>
        <w:spacing w:after="0" w:line="240" w:lineRule="auto"/>
      </w:pPr>
      <w:r>
        <w:separator/>
      </w:r>
    </w:p>
  </w:footnote>
  <w:footnote w:type="continuationSeparator" w:id="0">
    <w:p w14:paraId="71FB4EBC" w14:textId="77777777" w:rsidR="00E24FBF" w:rsidRDefault="00E24FBF" w:rsidP="00FF5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7C15A" w14:textId="6662B084" w:rsidR="00FF5ECF" w:rsidRDefault="00033474" w:rsidP="00FF5ECF">
    <w:pPr>
      <w:pStyle w:val="Header"/>
      <w:jc w:val="center"/>
    </w:pPr>
    <w:r>
      <w:rPr>
        <w:noProof/>
      </w:rPr>
      <w:drawing>
        <wp:inline distT="0" distB="0" distL="0" distR="0" wp14:anchorId="0B8A7C36" wp14:editId="263C0479">
          <wp:extent cx="1635811" cy="1280160"/>
          <wp:effectExtent l="0" t="0" r="2540" b="0"/>
          <wp:docPr id="2" name="Picture 2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811" cy="128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F5ECF">
      <w:rPr>
        <w:noProof/>
      </w:rPr>
      <w:drawing>
        <wp:anchor distT="0" distB="0" distL="114300" distR="114300" simplePos="0" relativeHeight="251661312" behindDoc="0" locked="0" layoutInCell="1" allowOverlap="1" wp14:anchorId="757AB7F1" wp14:editId="731A9C34">
          <wp:simplePos x="0" y="0"/>
          <wp:positionH relativeFrom="margin">
            <wp:align>right</wp:align>
          </wp:positionH>
          <wp:positionV relativeFrom="paragraph">
            <wp:posOffset>85725</wp:posOffset>
          </wp:positionV>
          <wp:extent cx="1485900" cy="946150"/>
          <wp:effectExtent l="0" t="0" r="0" b="6350"/>
          <wp:wrapSquare wrapText="bothSides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Logo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686" b="3900"/>
                  <a:stretch/>
                </pic:blipFill>
                <pic:spPr bwMode="auto">
                  <a:xfrm>
                    <a:off x="0" y="0"/>
                    <a:ext cx="1485900" cy="946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F5ECF">
      <w:rPr>
        <w:sz w:val="36"/>
        <w:szCs w:val="36"/>
      </w:rPr>
      <w:t>Silver Sage Region of PCA</w:t>
    </w:r>
    <w:r w:rsidR="00FF5ECF">
      <w:rPr>
        <w:sz w:val="36"/>
        <w:szCs w:val="36"/>
      </w:rPr>
      <w:br/>
    </w:r>
    <w:r w:rsidR="00171DB3">
      <w:rPr>
        <w:sz w:val="36"/>
        <w:szCs w:val="36"/>
      </w:rPr>
      <w:t>Board</w:t>
    </w:r>
    <w:r w:rsidR="0040295E">
      <w:rPr>
        <w:sz w:val="36"/>
        <w:szCs w:val="36"/>
      </w:rPr>
      <w:t xml:space="preserve">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FBE"/>
    <w:multiLevelType w:val="hybridMultilevel"/>
    <w:tmpl w:val="BE50A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25DB0"/>
    <w:multiLevelType w:val="hybridMultilevel"/>
    <w:tmpl w:val="DE9A7DBA"/>
    <w:lvl w:ilvl="0" w:tplc="FFFFFFFF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3FCB7F8">
      <w:numFmt w:val="bullet"/>
      <w:lvlText w:val="–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6A27A4"/>
    <w:multiLevelType w:val="hybridMultilevel"/>
    <w:tmpl w:val="D34486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4B5723"/>
    <w:multiLevelType w:val="hybridMultilevel"/>
    <w:tmpl w:val="F2BEF65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5124B4C"/>
    <w:multiLevelType w:val="hybridMultilevel"/>
    <w:tmpl w:val="BAC49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D15F6"/>
    <w:multiLevelType w:val="hybridMultilevel"/>
    <w:tmpl w:val="4D5C1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64448"/>
    <w:multiLevelType w:val="hybridMultilevel"/>
    <w:tmpl w:val="5C44FB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3078EE"/>
    <w:multiLevelType w:val="hybridMultilevel"/>
    <w:tmpl w:val="4DF6475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4612EF9"/>
    <w:multiLevelType w:val="hybridMultilevel"/>
    <w:tmpl w:val="69B6E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B5E61"/>
    <w:multiLevelType w:val="hybridMultilevel"/>
    <w:tmpl w:val="185A920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7710593"/>
    <w:multiLevelType w:val="hybridMultilevel"/>
    <w:tmpl w:val="A7A4B2E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DB30DEB"/>
    <w:multiLevelType w:val="hybridMultilevel"/>
    <w:tmpl w:val="64C08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97686"/>
    <w:multiLevelType w:val="hybridMultilevel"/>
    <w:tmpl w:val="67A23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B5282"/>
    <w:multiLevelType w:val="hybridMultilevel"/>
    <w:tmpl w:val="1582601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EEC233B"/>
    <w:multiLevelType w:val="hybridMultilevel"/>
    <w:tmpl w:val="73D8C7C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0861C0C"/>
    <w:multiLevelType w:val="hybridMultilevel"/>
    <w:tmpl w:val="DBA83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633E8"/>
    <w:multiLevelType w:val="hybridMultilevel"/>
    <w:tmpl w:val="ACFA8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809F0"/>
    <w:multiLevelType w:val="hybridMultilevel"/>
    <w:tmpl w:val="6E5426E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5730EE3"/>
    <w:multiLevelType w:val="hybridMultilevel"/>
    <w:tmpl w:val="86700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E0CD6"/>
    <w:multiLevelType w:val="hybridMultilevel"/>
    <w:tmpl w:val="DFEE47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39017B"/>
    <w:multiLevelType w:val="hybridMultilevel"/>
    <w:tmpl w:val="BBF8D3F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333456309">
    <w:abstractNumId w:val="18"/>
  </w:num>
  <w:num w:numId="2" w16cid:durableId="434401746">
    <w:abstractNumId w:val="2"/>
  </w:num>
  <w:num w:numId="3" w16cid:durableId="1309480063">
    <w:abstractNumId w:val="6"/>
  </w:num>
  <w:num w:numId="4" w16cid:durableId="262886323">
    <w:abstractNumId w:val="5"/>
  </w:num>
  <w:num w:numId="5" w16cid:durableId="679817192">
    <w:abstractNumId w:val="4"/>
  </w:num>
  <w:num w:numId="6" w16cid:durableId="56779434">
    <w:abstractNumId w:val="16"/>
  </w:num>
  <w:num w:numId="7" w16cid:durableId="915674837">
    <w:abstractNumId w:val="8"/>
  </w:num>
  <w:num w:numId="8" w16cid:durableId="524095125">
    <w:abstractNumId w:val="15"/>
  </w:num>
  <w:num w:numId="9" w16cid:durableId="1314069958">
    <w:abstractNumId w:val="0"/>
  </w:num>
  <w:num w:numId="10" w16cid:durableId="1616132333">
    <w:abstractNumId w:val="11"/>
  </w:num>
  <w:num w:numId="11" w16cid:durableId="1087771381">
    <w:abstractNumId w:val="12"/>
  </w:num>
  <w:num w:numId="12" w16cid:durableId="234510247">
    <w:abstractNumId w:val="19"/>
  </w:num>
  <w:num w:numId="13" w16cid:durableId="1694459962">
    <w:abstractNumId w:val="17"/>
  </w:num>
  <w:num w:numId="14" w16cid:durableId="1959876966">
    <w:abstractNumId w:val="1"/>
  </w:num>
  <w:num w:numId="15" w16cid:durableId="745764926">
    <w:abstractNumId w:val="3"/>
  </w:num>
  <w:num w:numId="16" w16cid:durableId="45379214">
    <w:abstractNumId w:val="9"/>
  </w:num>
  <w:num w:numId="17" w16cid:durableId="2019039427">
    <w:abstractNumId w:val="7"/>
  </w:num>
  <w:num w:numId="18" w16cid:durableId="92432686">
    <w:abstractNumId w:val="10"/>
  </w:num>
  <w:num w:numId="19" w16cid:durableId="1796026253">
    <w:abstractNumId w:val="20"/>
  </w:num>
  <w:num w:numId="20" w16cid:durableId="442728368">
    <w:abstractNumId w:val="13"/>
  </w:num>
  <w:num w:numId="21" w16cid:durableId="14885955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A8D"/>
    <w:rsid w:val="0001022F"/>
    <w:rsid w:val="0001356F"/>
    <w:rsid w:val="0001690D"/>
    <w:rsid w:val="00021ED8"/>
    <w:rsid w:val="00024AAC"/>
    <w:rsid w:val="00027B8B"/>
    <w:rsid w:val="00032331"/>
    <w:rsid w:val="00033474"/>
    <w:rsid w:val="00040EA7"/>
    <w:rsid w:val="00051E3D"/>
    <w:rsid w:val="00061A7C"/>
    <w:rsid w:val="00072FBB"/>
    <w:rsid w:val="00093413"/>
    <w:rsid w:val="000B3FD9"/>
    <w:rsid w:val="000B5418"/>
    <w:rsid w:val="000B7A16"/>
    <w:rsid w:val="000C3D1F"/>
    <w:rsid w:val="000D787B"/>
    <w:rsid w:val="000E6C20"/>
    <w:rsid w:val="000F2F1C"/>
    <w:rsid w:val="00101C58"/>
    <w:rsid w:val="00115928"/>
    <w:rsid w:val="00116FB2"/>
    <w:rsid w:val="001560EC"/>
    <w:rsid w:val="0015714A"/>
    <w:rsid w:val="00163F7D"/>
    <w:rsid w:val="00171A76"/>
    <w:rsid w:val="00171DB3"/>
    <w:rsid w:val="001A0B4C"/>
    <w:rsid w:val="001A2C19"/>
    <w:rsid w:val="001B04F5"/>
    <w:rsid w:val="001C0A83"/>
    <w:rsid w:val="001C1F48"/>
    <w:rsid w:val="001C79EB"/>
    <w:rsid w:val="001D23E2"/>
    <w:rsid w:val="001E2E4B"/>
    <w:rsid w:val="001E4FD6"/>
    <w:rsid w:val="00223117"/>
    <w:rsid w:val="002438ED"/>
    <w:rsid w:val="002537AF"/>
    <w:rsid w:val="002553E4"/>
    <w:rsid w:val="00280C9B"/>
    <w:rsid w:val="00286689"/>
    <w:rsid w:val="0028775D"/>
    <w:rsid w:val="002A64BE"/>
    <w:rsid w:val="002B0D1D"/>
    <w:rsid w:val="002B507D"/>
    <w:rsid w:val="002C6DB0"/>
    <w:rsid w:val="002D15D4"/>
    <w:rsid w:val="002E7BBA"/>
    <w:rsid w:val="002E7CB5"/>
    <w:rsid w:val="002F640A"/>
    <w:rsid w:val="002F7E43"/>
    <w:rsid w:val="00304D05"/>
    <w:rsid w:val="003218F9"/>
    <w:rsid w:val="00321E0A"/>
    <w:rsid w:val="003278AC"/>
    <w:rsid w:val="00333BFC"/>
    <w:rsid w:val="003371A1"/>
    <w:rsid w:val="00361281"/>
    <w:rsid w:val="00370EDD"/>
    <w:rsid w:val="00376BB0"/>
    <w:rsid w:val="00386AD8"/>
    <w:rsid w:val="0039187A"/>
    <w:rsid w:val="00393E14"/>
    <w:rsid w:val="003A5834"/>
    <w:rsid w:val="003C1B6E"/>
    <w:rsid w:val="003D2747"/>
    <w:rsid w:val="003D7275"/>
    <w:rsid w:val="003F0049"/>
    <w:rsid w:val="00400C33"/>
    <w:rsid w:val="0040295E"/>
    <w:rsid w:val="0040468D"/>
    <w:rsid w:val="004071F1"/>
    <w:rsid w:val="00414328"/>
    <w:rsid w:val="004238CF"/>
    <w:rsid w:val="004271B2"/>
    <w:rsid w:val="00440A9B"/>
    <w:rsid w:val="00450066"/>
    <w:rsid w:val="00471A16"/>
    <w:rsid w:val="004A3C11"/>
    <w:rsid w:val="004A6499"/>
    <w:rsid w:val="004B21D2"/>
    <w:rsid w:val="004B3A6B"/>
    <w:rsid w:val="004D2177"/>
    <w:rsid w:val="004D6B46"/>
    <w:rsid w:val="004E78AD"/>
    <w:rsid w:val="004F43DA"/>
    <w:rsid w:val="005128FC"/>
    <w:rsid w:val="00512B80"/>
    <w:rsid w:val="005165BE"/>
    <w:rsid w:val="00516C58"/>
    <w:rsid w:val="00532E0C"/>
    <w:rsid w:val="00535AA8"/>
    <w:rsid w:val="00540F2C"/>
    <w:rsid w:val="0055238F"/>
    <w:rsid w:val="00555FD2"/>
    <w:rsid w:val="00560219"/>
    <w:rsid w:val="0056241E"/>
    <w:rsid w:val="00566B42"/>
    <w:rsid w:val="00571373"/>
    <w:rsid w:val="0057579C"/>
    <w:rsid w:val="00593D82"/>
    <w:rsid w:val="005A29B9"/>
    <w:rsid w:val="005B0C0B"/>
    <w:rsid w:val="005B642B"/>
    <w:rsid w:val="005C0A98"/>
    <w:rsid w:val="005C4014"/>
    <w:rsid w:val="005C68A8"/>
    <w:rsid w:val="005E00E3"/>
    <w:rsid w:val="005E458F"/>
    <w:rsid w:val="005F3524"/>
    <w:rsid w:val="005F390F"/>
    <w:rsid w:val="00604519"/>
    <w:rsid w:val="00605A27"/>
    <w:rsid w:val="00613EC5"/>
    <w:rsid w:val="00615EA8"/>
    <w:rsid w:val="0062137C"/>
    <w:rsid w:val="00624208"/>
    <w:rsid w:val="006253D0"/>
    <w:rsid w:val="00633028"/>
    <w:rsid w:val="00651BFA"/>
    <w:rsid w:val="00667415"/>
    <w:rsid w:val="00681475"/>
    <w:rsid w:val="00685393"/>
    <w:rsid w:val="00691E8C"/>
    <w:rsid w:val="00695AC0"/>
    <w:rsid w:val="00695FB3"/>
    <w:rsid w:val="006C7B92"/>
    <w:rsid w:val="006D24F5"/>
    <w:rsid w:val="006D3CE7"/>
    <w:rsid w:val="006D7C32"/>
    <w:rsid w:val="006F57F3"/>
    <w:rsid w:val="00703783"/>
    <w:rsid w:val="0071434A"/>
    <w:rsid w:val="00717438"/>
    <w:rsid w:val="00721009"/>
    <w:rsid w:val="00727F0D"/>
    <w:rsid w:val="007358B0"/>
    <w:rsid w:val="00753CE1"/>
    <w:rsid w:val="00766B7C"/>
    <w:rsid w:val="007707E2"/>
    <w:rsid w:val="00796F31"/>
    <w:rsid w:val="00797178"/>
    <w:rsid w:val="007A0F7A"/>
    <w:rsid w:val="007A1424"/>
    <w:rsid w:val="007A1E82"/>
    <w:rsid w:val="007A70E0"/>
    <w:rsid w:val="007B7FE6"/>
    <w:rsid w:val="007C60AC"/>
    <w:rsid w:val="007D7AEC"/>
    <w:rsid w:val="007E02FD"/>
    <w:rsid w:val="007E0316"/>
    <w:rsid w:val="007E035D"/>
    <w:rsid w:val="007E0DFF"/>
    <w:rsid w:val="007E318B"/>
    <w:rsid w:val="007F0307"/>
    <w:rsid w:val="007F0578"/>
    <w:rsid w:val="00803097"/>
    <w:rsid w:val="00824CB6"/>
    <w:rsid w:val="008303DE"/>
    <w:rsid w:val="0083124A"/>
    <w:rsid w:val="008446F4"/>
    <w:rsid w:val="00846052"/>
    <w:rsid w:val="00853D1B"/>
    <w:rsid w:val="008608C8"/>
    <w:rsid w:val="00875E9B"/>
    <w:rsid w:val="008777D8"/>
    <w:rsid w:val="008A0972"/>
    <w:rsid w:val="008A55D1"/>
    <w:rsid w:val="008B27A1"/>
    <w:rsid w:val="008B3A8D"/>
    <w:rsid w:val="008C250D"/>
    <w:rsid w:val="008E48EE"/>
    <w:rsid w:val="008F2AB1"/>
    <w:rsid w:val="00902008"/>
    <w:rsid w:val="00905884"/>
    <w:rsid w:val="00920174"/>
    <w:rsid w:val="009350F6"/>
    <w:rsid w:val="0094243E"/>
    <w:rsid w:val="00955DD4"/>
    <w:rsid w:val="00962CE2"/>
    <w:rsid w:val="00976DD9"/>
    <w:rsid w:val="0099607C"/>
    <w:rsid w:val="009A23EB"/>
    <w:rsid w:val="009A6CEA"/>
    <w:rsid w:val="009C0850"/>
    <w:rsid w:val="009C386A"/>
    <w:rsid w:val="009C433D"/>
    <w:rsid w:val="009C56DE"/>
    <w:rsid w:val="009C5C14"/>
    <w:rsid w:val="009E533B"/>
    <w:rsid w:val="009E773E"/>
    <w:rsid w:val="009F4602"/>
    <w:rsid w:val="00A04728"/>
    <w:rsid w:val="00A07526"/>
    <w:rsid w:val="00A2475D"/>
    <w:rsid w:val="00A51F1D"/>
    <w:rsid w:val="00A55297"/>
    <w:rsid w:val="00A61407"/>
    <w:rsid w:val="00A61742"/>
    <w:rsid w:val="00A724C9"/>
    <w:rsid w:val="00A72BE6"/>
    <w:rsid w:val="00A868A4"/>
    <w:rsid w:val="00A91B7D"/>
    <w:rsid w:val="00AB6844"/>
    <w:rsid w:val="00AC5F29"/>
    <w:rsid w:val="00AC7AFD"/>
    <w:rsid w:val="00AC7D8F"/>
    <w:rsid w:val="00AD2206"/>
    <w:rsid w:val="00AE7E3F"/>
    <w:rsid w:val="00AF3137"/>
    <w:rsid w:val="00AF31C9"/>
    <w:rsid w:val="00AF417F"/>
    <w:rsid w:val="00AF69C9"/>
    <w:rsid w:val="00B00C44"/>
    <w:rsid w:val="00B15548"/>
    <w:rsid w:val="00B17991"/>
    <w:rsid w:val="00B31618"/>
    <w:rsid w:val="00B4430B"/>
    <w:rsid w:val="00B53DFC"/>
    <w:rsid w:val="00B6710B"/>
    <w:rsid w:val="00B71E5D"/>
    <w:rsid w:val="00B80BC2"/>
    <w:rsid w:val="00B85C2E"/>
    <w:rsid w:val="00B87EEA"/>
    <w:rsid w:val="00B9466A"/>
    <w:rsid w:val="00BA4764"/>
    <w:rsid w:val="00BC3F57"/>
    <w:rsid w:val="00BC74D2"/>
    <w:rsid w:val="00BD2BD7"/>
    <w:rsid w:val="00BD2F49"/>
    <w:rsid w:val="00BE3555"/>
    <w:rsid w:val="00BF1B04"/>
    <w:rsid w:val="00C002AB"/>
    <w:rsid w:val="00C02CB9"/>
    <w:rsid w:val="00C130B4"/>
    <w:rsid w:val="00C135BB"/>
    <w:rsid w:val="00C16BCB"/>
    <w:rsid w:val="00C3090D"/>
    <w:rsid w:val="00C32BC0"/>
    <w:rsid w:val="00C3541B"/>
    <w:rsid w:val="00C51B3A"/>
    <w:rsid w:val="00C74B7B"/>
    <w:rsid w:val="00C84ADF"/>
    <w:rsid w:val="00CA1934"/>
    <w:rsid w:val="00CB27FE"/>
    <w:rsid w:val="00CB413F"/>
    <w:rsid w:val="00CB711F"/>
    <w:rsid w:val="00CC2F9B"/>
    <w:rsid w:val="00CD6A25"/>
    <w:rsid w:val="00CE0207"/>
    <w:rsid w:val="00CE3E39"/>
    <w:rsid w:val="00CE6E68"/>
    <w:rsid w:val="00CF0F7C"/>
    <w:rsid w:val="00D223D7"/>
    <w:rsid w:val="00D42800"/>
    <w:rsid w:val="00D4463B"/>
    <w:rsid w:val="00D46381"/>
    <w:rsid w:val="00D50156"/>
    <w:rsid w:val="00D5666F"/>
    <w:rsid w:val="00D6024F"/>
    <w:rsid w:val="00D70BCD"/>
    <w:rsid w:val="00D7208F"/>
    <w:rsid w:val="00D72C12"/>
    <w:rsid w:val="00D8032D"/>
    <w:rsid w:val="00D8282A"/>
    <w:rsid w:val="00DB2F0D"/>
    <w:rsid w:val="00DB6919"/>
    <w:rsid w:val="00DD024D"/>
    <w:rsid w:val="00DD5E70"/>
    <w:rsid w:val="00DF19CB"/>
    <w:rsid w:val="00DF30D3"/>
    <w:rsid w:val="00E11F63"/>
    <w:rsid w:val="00E123B1"/>
    <w:rsid w:val="00E24FBF"/>
    <w:rsid w:val="00E36CD6"/>
    <w:rsid w:val="00E37E6B"/>
    <w:rsid w:val="00E41307"/>
    <w:rsid w:val="00E42D9B"/>
    <w:rsid w:val="00E521BA"/>
    <w:rsid w:val="00E63F5C"/>
    <w:rsid w:val="00E64AB7"/>
    <w:rsid w:val="00E65123"/>
    <w:rsid w:val="00E74B30"/>
    <w:rsid w:val="00E87E9D"/>
    <w:rsid w:val="00E917C3"/>
    <w:rsid w:val="00EB05B8"/>
    <w:rsid w:val="00EC5FEE"/>
    <w:rsid w:val="00ED4913"/>
    <w:rsid w:val="00ED52D9"/>
    <w:rsid w:val="00EE5837"/>
    <w:rsid w:val="00F11937"/>
    <w:rsid w:val="00F17D6C"/>
    <w:rsid w:val="00F23042"/>
    <w:rsid w:val="00F26603"/>
    <w:rsid w:val="00F30104"/>
    <w:rsid w:val="00F325CB"/>
    <w:rsid w:val="00F538B8"/>
    <w:rsid w:val="00F543B0"/>
    <w:rsid w:val="00F54EA3"/>
    <w:rsid w:val="00F54F40"/>
    <w:rsid w:val="00F5619C"/>
    <w:rsid w:val="00F64A86"/>
    <w:rsid w:val="00F77236"/>
    <w:rsid w:val="00F9239A"/>
    <w:rsid w:val="00FA3F59"/>
    <w:rsid w:val="00FA60D9"/>
    <w:rsid w:val="00FA670C"/>
    <w:rsid w:val="00FB1079"/>
    <w:rsid w:val="00FD494F"/>
    <w:rsid w:val="00FE7F35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5DB6A9"/>
  <w15:chartTrackingRefBased/>
  <w15:docId w15:val="{8EB57D54-E810-446C-9355-9D03FE8B1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A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ECF"/>
  </w:style>
  <w:style w:type="paragraph" w:styleId="Footer">
    <w:name w:val="footer"/>
    <w:basedOn w:val="Normal"/>
    <w:link w:val="FooterChar"/>
    <w:uiPriority w:val="99"/>
    <w:unhideWhenUsed/>
    <w:rsid w:val="00FF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ECF"/>
  </w:style>
  <w:style w:type="paragraph" w:styleId="NoSpacing">
    <w:name w:val="No Spacing"/>
    <w:uiPriority w:val="1"/>
    <w:qFormat/>
    <w:rsid w:val="005B642B"/>
    <w:pPr>
      <w:spacing w:after="0" w:line="240" w:lineRule="auto"/>
    </w:pPr>
  </w:style>
  <w:style w:type="table" w:styleId="TableGrid">
    <w:name w:val="Table Grid"/>
    <w:basedOn w:val="TableNormal"/>
    <w:uiPriority w:val="39"/>
    <w:rsid w:val="005B6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BE111-F662-4A45-BAB7-A1D36E58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Robinson</dc:creator>
  <cp:keywords/>
  <dc:description/>
  <cp:lastModifiedBy>Vicki Pentecost</cp:lastModifiedBy>
  <cp:revision>2</cp:revision>
  <cp:lastPrinted>2023-03-07T22:25:00Z</cp:lastPrinted>
  <dcterms:created xsi:type="dcterms:W3CDTF">2023-03-13T18:06:00Z</dcterms:created>
  <dcterms:modified xsi:type="dcterms:W3CDTF">2023-03-13T18:06:00Z</dcterms:modified>
</cp:coreProperties>
</file>